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4C" w:rsidRDefault="002D1F4C" w:rsidP="005366AF">
      <w:pPr>
        <w:spacing w:after="0"/>
      </w:pPr>
    </w:p>
    <w:p w:rsidR="003C3969" w:rsidRDefault="003C3969" w:rsidP="005366AF">
      <w:pPr>
        <w:spacing w:after="0"/>
      </w:pP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МУНИЦИПАЛЬНЫЙ КОМИТЕ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ЗОЛОТОДОЛИНСКОГО СЕЛЬСКОГО ПОСЕЛЕНИЯ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ПАРТИЗАНСКОГО МУНИЦИПАЛЬНОГО РАЙОНА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366AF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Р</w:t>
      </w:r>
      <w:r w:rsidR="003E12F7" w:rsidRPr="005366AF">
        <w:rPr>
          <w:sz w:val="22"/>
          <w:szCs w:val="22"/>
        </w:rPr>
        <w:t>ЕШЕНИЕ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232BA9" w:rsidRDefault="00232BA9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C96C36" w:rsidP="005366A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11</w:t>
      </w:r>
      <w:r w:rsidR="003E12F7" w:rsidRPr="005366AF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="003E12F7" w:rsidRPr="005366AF">
        <w:rPr>
          <w:sz w:val="22"/>
          <w:szCs w:val="22"/>
        </w:rPr>
        <w:t>.2017 г                                   с</w:t>
      </w:r>
      <w:proofErr w:type="gramStart"/>
      <w:r w:rsidR="003E12F7" w:rsidRPr="005366AF">
        <w:rPr>
          <w:sz w:val="22"/>
          <w:szCs w:val="22"/>
        </w:rPr>
        <w:t>.З</w:t>
      </w:r>
      <w:proofErr w:type="gramEnd"/>
      <w:r w:rsidR="003E12F7" w:rsidRPr="005366AF">
        <w:rPr>
          <w:sz w:val="22"/>
          <w:szCs w:val="22"/>
        </w:rPr>
        <w:t>олотая Долина                           №</w:t>
      </w:r>
      <w:r>
        <w:rPr>
          <w:sz w:val="22"/>
          <w:szCs w:val="22"/>
        </w:rPr>
        <w:t xml:space="preserve"> </w:t>
      </w:r>
      <w:r w:rsidR="003E12F7" w:rsidRPr="005366AF">
        <w:rPr>
          <w:sz w:val="22"/>
          <w:szCs w:val="22"/>
        </w:rPr>
        <w:t xml:space="preserve"> </w:t>
      </w:r>
      <w:r w:rsidR="00662C56">
        <w:rPr>
          <w:sz w:val="22"/>
          <w:szCs w:val="22"/>
        </w:rPr>
        <w:t xml:space="preserve">15 </w:t>
      </w:r>
      <w:r w:rsidR="003E12F7" w:rsidRPr="005366AF">
        <w:rPr>
          <w:sz w:val="22"/>
          <w:szCs w:val="22"/>
        </w:rPr>
        <w:t>-МПА</w:t>
      </w:r>
    </w:p>
    <w:p w:rsidR="003E12F7" w:rsidRPr="005366AF" w:rsidRDefault="003E12F7" w:rsidP="005366AF">
      <w:pPr>
        <w:spacing w:after="0"/>
        <w:rPr>
          <w:sz w:val="22"/>
          <w:szCs w:val="22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 внесении изменений в муниципальный правовой акт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т 13 декабря 2016 года № 36-МПА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«О бюджете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сельского</w:t>
      </w:r>
      <w:proofErr w:type="spell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поселения на 2017 год и плановый период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2018 и 2019 годов»,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принятый</w:t>
      </w:r>
      <w:proofErr w:type="gramEnd"/>
      <w:r w:rsidRPr="008F34ED">
        <w:rPr>
          <w:rFonts w:ascii="Times New Roman" w:hAnsi="Times New Roman" w:cs="Times New Roman"/>
          <w:sz w:val="18"/>
          <w:szCs w:val="18"/>
        </w:rPr>
        <w:t xml:space="preserve"> решением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Муниципального комитета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сельского поселения Партиза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района от 13.12.2016г №36</w:t>
      </w:r>
    </w:p>
    <w:p w:rsidR="003E12F7" w:rsidRPr="00CE5FF1" w:rsidRDefault="003E12F7" w:rsidP="005366AF">
      <w:pPr>
        <w:pStyle w:val="aa"/>
        <w:rPr>
          <w:b/>
        </w:rPr>
      </w:pPr>
    </w:p>
    <w:p w:rsidR="003E12F7" w:rsidRPr="00CE5FF1" w:rsidRDefault="003E12F7" w:rsidP="00232BA9">
      <w:pPr>
        <w:spacing w:after="0" w:line="360" w:lineRule="auto"/>
        <w:ind w:firstLine="708"/>
        <w:rPr>
          <w:color w:val="FF6600"/>
        </w:rPr>
      </w:pPr>
      <w:r w:rsidRPr="00CE5FF1">
        <w:t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на основании Закона Приморского края от 2</w:t>
      </w:r>
      <w:r w:rsidR="00FD5D35">
        <w:t>3</w:t>
      </w:r>
      <w:r w:rsidRPr="00CE5FF1">
        <w:t>.12.1</w:t>
      </w:r>
      <w:r w:rsidR="00FD5D35">
        <w:t>6</w:t>
      </w:r>
      <w:r w:rsidRPr="00FD5D35">
        <w:t xml:space="preserve">№ </w:t>
      </w:r>
      <w:r w:rsidR="00FD5D35" w:rsidRPr="00FD5D35">
        <w:t>52</w:t>
      </w:r>
      <w:r w:rsidRPr="00FD5D35">
        <w:t>-КЗ «О краевом бюджете на 201</w:t>
      </w:r>
      <w:r w:rsidR="00FD5D35" w:rsidRPr="00FD5D35">
        <w:t>7</w:t>
      </w:r>
      <w:r w:rsidRPr="00FD5D35">
        <w:t xml:space="preserve"> год</w:t>
      </w:r>
      <w:r w:rsidR="00FD5D35" w:rsidRPr="00FD5D35">
        <w:t xml:space="preserve"> и плановый период 2018 и 2019 годов</w:t>
      </w:r>
      <w:r w:rsidRPr="00FD5D35">
        <w:t>», руководствуясь статьёй 11 Положения о бюджетном</w:t>
      </w:r>
      <w:r w:rsidRPr="00CE5FF1">
        <w:t xml:space="preserve"> устройстве и бюджетном процессе в </w:t>
      </w:r>
      <w:proofErr w:type="spellStart"/>
      <w:r w:rsidRPr="00CE5FF1">
        <w:t>Золотодолинском</w:t>
      </w:r>
      <w:proofErr w:type="spellEnd"/>
      <w:r w:rsidRPr="00CE5FF1">
        <w:t xml:space="preserve"> сельском поселении, утвержденного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 от 29.07.2015г  № 21, статьей 69Устав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, муниципальный комитет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>РЕШИЛ: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 xml:space="preserve">1.Принять муниципальный правовой акт «О внесении изменений в муниципальный правовой акт от </w:t>
      </w:r>
      <w:r>
        <w:t>13</w:t>
      </w:r>
      <w:r w:rsidRPr="00CE5FF1">
        <w:t xml:space="preserve"> декабря 201</w:t>
      </w:r>
      <w:r>
        <w:t>6</w:t>
      </w:r>
      <w:r w:rsidRPr="00CE5FF1">
        <w:t xml:space="preserve"> года № </w:t>
      </w:r>
      <w:r>
        <w:t>36</w:t>
      </w:r>
      <w:r w:rsidRPr="00CE5FF1">
        <w:t xml:space="preserve">-МПА «О бюджет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на 201</w:t>
      </w:r>
      <w:r>
        <w:t>7</w:t>
      </w:r>
      <w:r w:rsidRPr="00CE5FF1">
        <w:t>год и плановый период 201</w:t>
      </w:r>
      <w:r>
        <w:t>8</w:t>
      </w:r>
      <w:r w:rsidRPr="00CE5FF1">
        <w:t xml:space="preserve"> и 201</w:t>
      </w:r>
      <w:r>
        <w:t>9</w:t>
      </w:r>
      <w:r w:rsidRPr="00CE5FF1">
        <w:t xml:space="preserve"> годов», принятый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от </w:t>
      </w:r>
      <w:r>
        <w:t>13</w:t>
      </w:r>
      <w:r w:rsidRPr="00CE5FF1">
        <w:t>.12.201</w:t>
      </w:r>
      <w:r>
        <w:t>6</w:t>
      </w:r>
      <w:r w:rsidRPr="00CE5FF1">
        <w:t>г №</w:t>
      </w:r>
      <w:r>
        <w:t>36</w:t>
      </w:r>
      <w:r w:rsidRPr="00CE5FF1">
        <w:t xml:space="preserve">   (прилагается).</w:t>
      </w:r>
    </w:p>
    <w:p w:rsidR="003E12F7" w:rsidRPr="00CE5FF1" w:rsidRDefault="003E12F7" w:rsidP="00232BA9">
      <w:pPr>
        <w:spacing w:after="0" w:line="360" w:lineRule="auto"/>
      </w:pPr>
      <w:r w:rsidRPr="00CE5FF1">
        <w:t xml:space="preserve">2. Направить настоящий муниципальный правовой акт глав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CE5FF1" w:rsidRDefault="003E12F7" w:rsidP="00232BA9">
      <w:pPr>
        <w:spacing w:after="0" w:line="360" w:lineRule="auto"/>
      </w:pPr>
      <w:r w:rsidRPr="00CE5FF1">
        <w:t>3.Настоящее решение вступает в силу со дня его принятия.</w:t>
      </w: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Председатель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муниципального комитета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М.И. Матвеенко</w:t>
      </w:r>
    </w:p>
    <w:p w:rsidR="003E12F7" w:rsidRDefault="003E12F7" w:rsidP="00232BA9">
      <w:pPr>
        <w:spacing w:after="0"/>
        <w:jc w:val="left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3E12F7" w:rsidRPr="00232BA9" w:rsidRDefault="003E12F7" w:rsidP="00232BA9">
      <w:pPr>
        <w:spacing w:after="0"/>
        <w:jc w:val="center"/>
        <w:rPr>
          <w:sz w:val="22"/>
          <w:szCs w:val="22"/>
        </w:rPr>
      </w:pPr>
      <w:bookmarkStart w:id="0" w:name="_GoBack"/>
      <w:bookmarkEnd w:id="0"/>
      <w:r w:rsidRPr="00232BA9">
        <w:rPr>
          <w:sz w:val="22"/>
          <w:szCs w:val="22"/>
        </w:rPr>
        <w:t>МУНИЦИПАЛЬНЫЙ ПРАВОВОЙ АКТ</w:t>
      </w:r>
    </w:p>
    <w:p w:rsidR="003E12F7" w:rsidRPr="008F52CC" w:rsidRDefault="003E12F7" w:rsidP="00232BA9">
      <w:pPr>
        <w:spacing w:after="0"/>
        <w:jc w:val="center"/>
      </w:pPr>
      <w:r w:rsidRPr="008F52CC">
        <w:t xml:space="preserve">О внесении изменений в муниципальный правовой акт от </w:t>
      </w:r>
      <w:r>
        <w:t>13</w:t>
      </w:r>
      <w:r w:rsidRPr="008F52CC">
        <w:t>.12.201</w:t>
      </w:r>
      <w:r>
        <w:t>6</w:t>
      </w:r>
      <w:r w:rsidRPr="008F52CC">
        <w:t xml:space="preserve">г. №36-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на 201</w:t>
      </w:r>
      <w:r>
        <w:t>7</w:t>
      </w:r>
      <w:r w:rsidRPr="008F52CC">
        <w:t xml:space="preserve"> год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>годов.»</w:t>
      </w:r>
    </w:p>
    <w:p w:rsidR="00232BA9" w:rsidRDefault="00232BA9" w:rsidP="005366AF">
      <w:pPr>
        <w:spacing w:after="0" w:line="240" w:lineRule="auto"/>
      </w:pP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gramStart"/>
      <w:r w:rsidR="003E12F7" w:rsidRPr="008F52CC">
        <w:t>Принят</w:t>
      </w:r>
      <w:proofErr w:type="gramEnd"/>
      <w:r w:rsidR="003E12F7" w:rsidRPr="008F52CC">
        <w:t xml:space="preserve"> решением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комитета</w:t>
      </w: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spellStart"/>
      <w:r w:rsidR="003E12F7" w:rsidRPr="008F52CC">
        <w:t>Золотодолинского</w:t>
      </w:r>
      <w:proofErr w:type="spellEnd"/>
      <w:r w:rsidR="003E12F7" w:rsidRPr="008F52CC">
        <w:t xml:space="preserve"> сель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поселения Партизан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район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от  </w:t>
      </w:r>
      <w:r w:rsidR="003C0A52">
        <w:t>1</w:t>
      </w:r>
      <w:r w:rsidR="00C96C36">
        <w:t>1</w:t>
      </w:r>
      <w:r>
        <w:t>.0</w:t>
      </w:r>
      <w:r w:rsidR="00C96C36">
        <w:t>5</w:t>
      </w:r>
      <w:r w:rsidRPr="008F52CC">
        <w:t>.201</w:t>
      </w:r>
      <w:r>
        <w:t>7</w:t>
      </w:r>
      <w:r w:rsidRPr="008F52CC">
        <w:t>г №</w:t>
      </w:r>
      <w:r w:rsidR="00662C56">
        <w:t xml:space="preserve"> 15</w:t>
      </w:r>
      <w:r w:rsidRPr="008F52CC">
        <w:t xml:space="preserve"> -МПА</w:t>
      </w:r>
    </w:p>
    <w:p w:rsidR="003E12F7" w:rsidRPr="008F52CC" w:rsidRDefault="003E12F7" w:rsidP="005366AF">
      <w:pPr>
        <w:spacing w:after="0"/>
      </w:pPr>
    </w:p>
    <w:p w:rsidR="003E12F7" w:rsidRDefault="003E12F7" w:rsidP="00232BA9">
      <w:pPr>
        <w:spacing w:after="0"/>
        <w:ind w:firstLine="708"/>
      </w:pPr>
      <w:r w:rsidRPr="008F52CC">
        <w:t xml:space="preserve">Внести в муниципальный правовой акт от </w:t>
      </w:r>
      <w:r>
        <w:t>13</w:t>
      </w:r>
      <w:r w:rsidRPr="008F52CC">
        <w:t>.</w:t>
      </w:r>
      <w:r>
        <w:t>12</w:t>
      </w:r>
      <w:r w:rsidRPr="008F52CC">
        <w:t>.201</w:t>
      </w:r>
      <w:r>
        <w:t>6</w:t>
      </w:r>
      <w:r w:rsidRPr="008F52CC">
        <w:t xml:space="preserve">г №36- 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 на 201</w:t>
      </w:r>
      <w:r>
        <w:t>7</w:t>
      </w:r>
      <w:r w:rsidRPr="008F52CC">
        <w:t xml:space="preserve"> год 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 xml:space="preserve"> годов», принятый решением муниципального комитета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Партизанского муниципального района Приморского края от </w:t>
      </w:r>
      <w:r>
        <w:t>13</w:t>
      </w:r>
      <w:r w:rsidRPr="008F52CC">
        <w:t>.12.201</w:t>
      </w:r>
      <w:r>
        <w:t>6</w:t>
      </w:r>
      <w:r w:rsidRPr="008F52CC">
        <w:t>г №36, следующие изменения:</w:t>
      </w:r>
    </w:p>
    <w:p w:rsidR="00BF6E61" w:rsidRPr="008F52CC" w:rsidRDefault="00BF6E61" w:rsidP="00232BA9">
      <w:pPr>
        <w:spacing w:after="0"/>
        <w:ind w:firstLine="708"/>
      </w:pPr>
      <w:r>
        <w:t>Пункт 1 статьи 1 изложить в следующей редакции:</w:t>
      </w:r>
    </w:p>
    <w:p w:rsidR="006641AD" w:rsidRPr="00184217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</w:rPr>
      </w:pPr>
      <w:r w:rsidRPr="00184217">
        <w:rPr>
          <w:b/>
        </w:rPr>
        <w:t xml:space="preserve">1. </w:t>
      </w:r>
      <w:r w:rsidRPr="00184217">
        <w:t xml:space="preserve">Утвердить основные характеристики бюджета </w:t>
      </w:r>
      <w:proofErr w:type="spellStart"/>
      <w:r w:rsidRPr="00184217">
        <w:t>Золотодолинского</w:t>
      </w:r>
      <w:proofErr w:type="spellEnd"/>
      <w:r w:rsidRPr="00184217">
        <w:t xml:space="preserve"> сельского поселения на 201</w:t>
      </w:r>
      <w:r>
        <w:t>7</w:t>
      </w:r>
      <w:r w:rsidRPr="00184217">
        <w:t xml:space="preserve"> год: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="00C96C36">
        <w:rPr>
          <w:sz w:val="18"/>
          <w:szCs w:val="18"/>
        </w:rPr>
        <w:t>13</w:t>
      </w:r>
      <w:r w:rsidR="008B001D">
        <w:rPr>
          <w:sz w:val="18"/>
          <w:szCs w:val="18"/>
        </w:rPr>
        <w:t> 222 470</w:t>
      </w:r>
      <w:r w:rsidRPr="009D6FBE">
        <w:rPr>
          <w:sz w:val="18"/>
          <w:szCs w:val="18"/>
        </w:rPr>
        <w:t xml:space="preserve"> рубл</w:t>
      </w:r>
      <w:r w:rsidR="008B001D">
        <w:rPr>
          <w:sz w:val="18"/>
          <w:szCs w:val="18"/>
        </w:rPr>
        <w:t>ей</w:t>
      </w:r>
      <w:r w:rsidR="00C96C36">
        <w:rPr>
          <w:sz w:val="18"/>
          <w:szCs w:val="18"/>
        </w:rPr>
        <w:t xml:space="preserve"> </w:t>
      </w:r>
      <w:r w:rsidR="008B001D">
        <w:rPr>
          <w:sz w:val="18"/>
          <w:szCs w:val="18"/>
        </w:rPr>
        <w:t>99</w:t>
      </w:r>
      <w:r w:rsidR="00C96C36">
        <w:rPr>
          <w:sz w:val="18"/>
          <w:szCs w:val="18"/>
        </w:rPr>
        <w:t xml:space="preserve"> копе</w:t>
      </w:r>
      <w:r w:rsidR="008B001D">
        <w:rPr>
          <w:sz w:val="18"/>
          <w:szCs w:val="18"/>
        </w:rPr>
        <w:t>ек</w:t>
      </w:r>
      <w:r w:rsidRPr="009D6FBE">
        <w:rPr>
          <w:sz w:val="18"/>
          <w:szCs w:val="18"/>
        </w:rPr>
        <w:t xml:space="preserve">, в том числе объем безвозмездных поступлений в сумме </w:t>
      </w:r>
      <w:r w:rsidR="00C96C36">
        <w:rPr>
          <w:sz w:val="18"/>
          <w:szCs w:val="18"/>
        </w:rPr>
        <w:t>10 281 470</w:t>
      </w:r>
      <w:r w:rsidRPr="009D6FBE">
        <w:rPr>
          <w:sz w:val="18"/>
          <w:szCs w:val="18"/>
        </w:rPr>
        <w:t xml:space="preserve"> рублей</w:t>
      </w:r>
      <w:r w:rsidR="00C96C36">
        <w:rPr>
          <w:sz w:val="18"/>
          <w:szCs w:val="18"/>
        </w:rPr>
        <w:t xml:space="preserve"> 99 копеек</w:t>
      </w:r>
      <w:r w:rsidRPr="009D6FBE">
        <w:rPr>
          <w:sz w:val="18"/>
          <w:szCs w:val="18"/>
        </w:rPr>
        <w:t>;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 w:rsidR="00C96C36">
        <w:rPr>
          <w:sz w:val="18"/>
          <w:szCs w:val="18"/>
        </w:rPr>
        <w:t>13 </w:t>
      </w:r>
      <w:r w:rsidR="008B001D">
        <w:rPr>
          <w:sz w:val="18"/>
          <w:szCs w:val="18"/>
        </w:rPr>
        <w:t>222</w:t>
      </w:r>
      <w:r w:rsidR="00C96C36">
        <w:rPr>
          <w:sz w:val="18"/>
          <w:szCs w:val="18"/>
        </w:rPr>
        <w:t xml:space="preserve"> </w:t>
      </w:r>
      <w:r w:rsidR="008B001D">
        <w:rPr>
          <w:sz w:val="18"/>
          <w:szCs w:val="18"/>
        </w:rPr>
        <w:t>470</w:t>
      </w:r>
      <w:r w:rsidRPr="009D6FBE">
        <w:rPr>
          <w:sz w:val="18"/>
          <w:szCs w:val="18"/>
        </w:rPr>
        <w:t xml:space="preserve"> рубл</w:t>
      </w:r>
      <w:r w:rsidR="008B001D">
        <w:rPr>
          <w:sz w:val="18"/>
          <w:szCs w:val="18"/>
        </w:rPr>
        <w:t>ей</w:t>
      </w:r>
      <w:r w:rsidR="00C96C36">
        <w:rPr>
          <w:sz w:val="18"/>
          <w:szCs w:val="18"/>
        </w:rPr>
        <w:t xml:space="preserve"> </w:t>
      </w:r>
      <w:r w:rsidR="008B001D">
        <w:rPr>
          <w:sz w:val="18"/>
          <w:szCs w:val="18"/>
        </w:rPr>
        <w:t>99</w:t>
      </w:r>
      <w:r w:rsidR="00C96C36">
        <w:rPr>
          <w:sz w:val="18"/>
          <w:szCs w:val="18"/>
        </w:rPr>
        <w:t xml:space="preserve"> копе</w:t>
      </w:r>
      <w:r w:rsidR="008B001D">
        <w:rPr>
          <w:sz w:val="18"/>
          <w:szCs w:val="18"/>
        </w:rPr>
        <w:t>ек</w:t>
      </w:r>
      <w:r w:rsidRPr="009D6FBE">
        <w:rPr>
          <w:sz w:val="18"/>
          <w:szCs w:val="18"/>
        </w:rPr>
        <w:t>;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>3) дефицит бюджета сельского поселения отсутствует.</w:t>
      </w:r>
    </w:p>
    <w:p w:rsidR="003E12F7" w:rsidRPr="008F52CC" w:rsidRDefault="003E12F7" w:rsidP="005366AF">
      <w:pPr>
        <w:spacing w:after="0"/>
      </w:pPr>
    </w:p>
    <w:p w:rsidR="003E12F7" w:rsidRPr="008F52CC" w:rsidRDefault="00BF6E61" w:rsidP="006641AD">
      <w:pPr>
        <w:spacing w:after="0" w:line="240" w:lineRule="auto"/>
        <w:jc w:val="left"/>
      </w:pPr>
      <w:r w:rsidRPr="00BF6E61">
        <w:rPr>
          <w:b/>
        </w:rPr>
        <w:t>2</w:t>
      </w:r>
      <w:r>
        <w:t xml:space="preserve">. </w:t>
      </w:r>
      <w:r w:rsidR="003E12F7" w:rsidRPr="008F52CC">
        <w:t xml:space="preserve">Приложение </w:t>
      </w:r>
      <w:r w:rsidR="006641AD">
        <w:t>5</w:t>
      </w:r>
      <w:r w:rsidR="003E12F7" w:rsidRPr="008F52CC">
        <w:t xml:space="preserve"> к муниципальному правовому акту от </w:t>
      </w:r>
      <w:r w:rsidR="003E12F7">
        <w:t>13</w:t>
      </w:r>
      <w:r w:rsidR="003E12F7" w:rsidRPr="008F52CC">
        <w:t>.12.201</w:t>
      </w:r>
      <w:r w:rsidR="003E12F7">
        <w:t>6</w:t>
      </w:r>
      <w:r w:rsidR="003E12F7" w:rsidRPr="008F52CC">
        <w:t xml:space="preserve">г № 36  изложить в новой редакции приложения </w:t>
      </w:r>
      <w:r w:rsidR="003E12F7">
        <w:t>1</w:t>
      </w:r>
      <w:r w:rsidR="003E12F7" w:rsidRPr="008F52CC">
        <w:t xml:space="preserve"> к настоящему муниципальному правовому акту;</w:t>
      </w:r>
    </w:p>
    <w:p w:rsidR="00BF6E61" w:rsidRDefault="00BF6E61" w:rsidP="006641AD">
      <w:pPr>
        <w:spacing w:after="0" w:line="240" w:lineRule="auto"/>
        <w:jc w:val="left"/>
      </w:pPr>
    </w:p>
    <w:p w:rsidR="003E12F7" w:rsidRPr="008F52CC" w:rsidRDefault="00BF6E61" w:rsidP="006641AD">
      <w:pPr>
        <w:spacing w:after="0" w:line="240" w:lineRule="auto"/>
        <w:jc w:val="left"/>
      </w:pPr>
      <w:r w:rsidRPr="00BF6E61">
        <w:rPr>
          <w:b/>
        </w:rPr>
        <w:t>3.</w:t>
      </w:r>
      <w:r w:rsidR="003E12F7" w:rsidRPr="008F52CC">
        <w:t xml:space="preserve"> Приложение </w:t>
      </w:r>
      <w:r w:rsidR="006641AD">
        <w:t>6</w:t>
      </w:r>
      <w:r w:rsidR="003E12F7" w:rsidRPr="008F52CC">
        <w:t xml:space="preserve"> к муниципальному правовому акту от </w:t>
      </w:r>
      <w:r w:rsidR="003E12F7">
        <w:t>13</w:t>
      </w:r>
      <w:r w:rsidR="003E12F7" w:rsidRPr="008F52CC">
        <w:t>.12.201</w:t>
      </w:r>
      <w:r w:rsidR="003E12F7">
        <w:t>6</w:t>
      </w:r>
      <w:r w:rsidR="003E12F7" w:rsidRPr="008F52CC">
        <w:t xml:space="preserve">г № 36  изложить в новой редакции приложения </w:t>
      </w:r>
      <w:r w:rsidR="003E12F7">
        <w:t>2</w:t>
      </w:r>
      <w:r w:rsidR="003E12F7" w:rsidRPr="008F52CC">
        <w:t xml:space="preserve"> к настоящему муниципальному правовому акту;</w:t>
      </w:r>
    </w:p>
    <w:p w:rsidR="003E12F7" w:rsidRPr="008F52CC" w:rsidRDefault="003E12F7" w:rsidP="006641AD">
      <w:pPr>
        <w:spacing w:after="0" w:line="240" w:lineRule="auto"/>
        <w:jc w:val="left"/>
      </w:pPr>
    </w:p>
    <w:p w:rsidR="003E12F7" w:rsidRDefault="00BF6E61" w:rsidP="006641AD">
      <w:pPr>
        <w:spacing w:after="0" w:line="240" w:lineRule="auto"/>
        <w:jc w:val="left"/>
      </w:pPr>
      <w:r w:rsidRPr="00BF6E61">
        <w:rPr>
          <w:b/>
        </w:rPr>
        <w:t>4.</w:t>
      </w:r>
      <w:r w:rsidR="003E12F7" w:rsidRPr="008F52CC">
        <w:t xml:space="preserve">Приложение </w:t>
      </w:r>
      <w:r w:rsidR="006641AD">
        <w:t>8</w:t>
      </w:r>
      <w:r w:rsidR="003E12F7" w:rsidRPr="008F52CC">
        <w:t xml:space="preserve"> к муниципальному правовому акту от </w:t>
      </w:r>
      <w:r w:rsidR="003E12F7">
        <w:t>13</w:t>
      </w:r>
      <w:r w:rsidR="003E12F7" w:rsidRPr="008F52CC">
        <w:t>.12.201</w:t>
      </w:r>
      <w:r w:rsidR="003E12F7">
        <w:t>6</w:t>
      </w:r>
      <w:r w:rsidR="003E12F7" w:rsidRPr="008F52CC">
        <w:t xml:space="preserve">г № 36  изложить в новой редакции приложения </w:t>
      </w:r>
      <w:r w:rsidR="003E12F7">
        <w:t>3</w:t>
      </w:r>
      <w:r w:rsidR="003E12F7" w:rsidRPr="008F52CC">
        <w:t xml:space="preserve"> к настоящему муниципальному правовому акту;</w:t>
      </w:r>
    </w:p>
    <w:p w:rsidR="00987E22" w:rsidRPr="008F52CC" w:rsidRDefault="00987E22" w:rsidP="006641AD">
      <w:pPr>
        <w:spacing w:after="0" w:line="240" w:lineRule="auto"/>
        <w:jc w:val="left"/>
      </w:pPr>
    </w:p>
    <w:p w:rsidR="00987E22" w:rsidRPr="008F52CC" w:rsidRDefault="00987E22" w:rsidP="00987E22">
      <w:pPr>
        <w:spacing w:after="0" w:line="240" w:lineRule="auto"/>
        <w:jc w:val="left"/>
      </w:pPr>
      <w:r>
        <w:rPr>
          <w:b/>
        </w:rPr>
        <w:t>5</w:t>
      </w:r>
      <w:r w:rsidRPr="00BF6E61">
        <w:rPr>
          <w:b/>
        </w:rPr>
        <w:t>.</w:t>
      </w:r>
      <w:r w:rsidRPr="008F52CC">
        <w:t xml:space="preserve">Приложение </w:t>
      </w:r>
      <w:r>
        <w:t>10</w:t>
      </w:r>
      <w:r w:rsidRPr="008F52CC">
        <w:t xml:space="preserve"> к муниципальному правовому акту от </w:t>
      </w:r>
      <w:r>
        <w:t>13</w:t>
      </w:r>
      <w:r w:rsidRPr="008F52CC">
        <w:t>.12.201</w:t>
      </w:r>
      <w:r>
        <w:t>6</w:t>
      </w:r>
      <w:r w:rsidRPr="008F52CC">
        <w:t xml:space="preserve">г № 36  изложить в новой редакции приложения </w:t>
      </w:r>
      <w:r>
        <w:t>4</w:t>
      </w:r>
      <w:r w:rsidRPr="008F52CC">
        <w:t xml:space="preserve"> к настоящему муниципальному правовому акту;</w:t>
      </w:r>
    </w:p>
    <w:p w:rsidR="003E12F7" w:rsidRPr="008F52CC" w:rsidRDefault="003E12F7" w:rsidP="006641AD">
      <w:pPr>
        <w:pStyle w:val="a9"/>
        <w:jc w:val="left"/>
      </w:pPr>
    </w:p>
    <w:p w:rsidR="003E12F7" w:rsidRPr="008F52CC" w:rsidRDefault="003E12F7" w:rsidP="005366AF">
      <w:pPr>
        <w:spacing w:after="0"/>
      </w:pPr>
      <w:r w:rsidRPr="008F52CC">
        <w:t>Настоящий муниципальный правовой а</w:t>
      </w:r>
      <w:proofErr w:type="gramStart"/>
      <w:r w:rsidRPr="008F52CC">
        <w:t>кт вст</w:t>
      </w:r>
      <w:proofErr w:type="gramEnd"/>
      <w:r w:rsidRPr="008F52CC">
        <w:t>упает в силу со дня его опубликования.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Глава </w:t>
      </w:r>
      <w:proofErr w:type="spellStart"/>
      <w:r w:rsidRPr="008F52CC">
        <w:t>Золотодолинского</w:t>
      </w:r>
      <w:proofErr w:type="spellEnd"/>
    </w:p>
    <w:p w:rsidR="003E12F7" w:rsidRPr="008F52CC" w:rsidRDefault="003E12F7" w:rsidP="005366AF">
      <w:pPr>
        <w:spacing w:after="0"/>
      </w:pPr>
      <w:r w:rsidRPr="008F52CC">
        <w:t>сельского поселения</w:t>
      </w:r>
    </w:p>
    <w:p w:rsidR="003E12F7" w:rsidRPr="008F52CC" w:rsidRDefault="003E12F7" w:rsidP="005366AF">
      <w:pPr>
        <w:spacing w:after="0"/>
      </w:pPr>
      <w:r w:rsidRPr="008F52CC">
        <w:t xml:space="preserve">Партизанского муниципального района                                                              </w:t>
      </w:r>
      <w:proofErr w:type="spellStart"/>
      <w:r w:rsidRPr="008F52CC">
        <w:t>М.И.Матвеенко</w:t>
      </w:r>
      <w:proofErr w:type="spellEnd"/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9E0F3A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47966" w:rsidRPr="00747966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</w:t>
      </w:r>
      <w:r w:rsidR="00747966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66952">
        <w:rPr>
          <w:rFonts w:ascii="Times New Roman" w:hAnsi="Times New Roman" w:cs="Times New Roman"/>
          <w:sz w:val="18"/>
          <w:szCs w:val="18"/>
        </w:rPr>
        <w:t>1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747966" w:rsidRPr="00747966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proofErr w:type="spellStart"/>
      <w:r w:rsidR="00747966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747966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 w:rsidR="003C0A52">
        <w:rPr>
          <w:rFonts w:ascii="Times New Roman" w:hAnsi="Times New Roman" w:cs="Times New Roman"/>
          <w:sz w:val="18"/>
          <w:szCs w:val="18"/>
        </w:rPr>
        <w:t>1</w:t>
      </w:r>
      <w:r w:rsidR="00C96C36">
        <w:rPr>
          <w:rFonts w:ascii="Times New Roman" w:hAnsi="Times New Roman" w:cs="Times New Roman"/>
          <w:sz w:val="18"/>
          <w:szCs w:val="18"/>
        </w:rPr>
        <w:t>1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</w:t>
      </w:r>
      <w:r w:rsidR="00C96C36">
        <w:rPr>
          <w:rFonts w:ascii="Times New Roman" w:hAnsi="Times New Roman" w:cs="Times New Roman"/>
          <w:sz w:val="18"/>
          <w:szCs w:val="18"/>
        </w:rPr>
        <w:t>5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662C56">
        <w:rPr>
          <w:rFonts w:ascii="Times New Roman" w:hAnsi="Times New Roman" w:cs="Times New Roman"/>
          <w:sz w:val="18"/>
          <w:szCs w:val="18"/>
        </w:rPr>
        <w:t xml:space="preserve"> 15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«</w:t>
      </w:r>
      <w:r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»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747966" w:rsidRPr="00747966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proofErr w:type="spellStart"/>
      <w:r w:rsidR="00747966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747966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18"/>
          <w:szCs w:val="18"/>
        </w:rPr>
        <w:t>13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>
        <w:rPr>
          <w:rFonts w:ascii="Times New Roman" w:hAnsi="Times New Roman" w:cs="Times New Roman"/>
          <w:sz w:val="18"/>
          <w:szCs w:val="18"/>
        </w:rPr>
        <w:t>36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513D91" w:rsidRPr="004C663E" w:rsidRDefault="00513D91" w:rsidP="005366AF">
      <w:pPr>
        <w:pStyle w:val="a4"/>
        <w:jc w:val="center"/>
      </w:pPr>
    </w:p>
    <w:p w:rsidR="00747966" w:rsidRPr="00BF6E61" w:rsidRDefault="005366AF" w:rsidP="005366AF">
      <w:pPr>
        <w:pStyle w:val="2"/>
        <w:rPr>
          <w:sz w:val="24"/>
          <w:szCs w:val="24"/>
        </w:rPr>
      </w:pPr>
      <w:r w:rsidRPr="00BF6E61">
        <w:rPr>
          <w:sz w:val="24"/>
          <w:szCs w:val="24"/>
        </w:rPr>
        <w:t>ОБЪЕМЫ ДОХОДОВ</w:t>
      </w:r>
    </w:p>
    <w:p w:rsidR="005366AF" w:rsidRPr="005366AF" w:rsidRDefault="005366AF" w:rsidP="005366AF">
      <w:pPr>
        <w:spacing w:after="0"/>
        <w:jc w:val="center"/>
      </w:pPr>
      <w:proofErr w:type="spellStart"/>
      <w:r>
        <w:t>Золотодолинского</w:t>
      </w:r>
      <w:proofErr w:type="spellEnd"/>
      <w:r>
        <w:t xml:space="preserve"> сельского поселения на 2017 год</w:t>
      </w:r>
    </w:p>
    <w:tbl>
      <w:tblPr>
        <w:tblW w:w="9040" w:type="dxa"/>
        <w:tblInd w:w="99" w:type="dxa"/>
        <w:tblLook w:val="04A0"/>
      </w:tblPr>
      <w:tblGrid>
        <w:gridCol w:w="2879"/>
        <w:gridCol w:w="4503"/>
        <w:gridCol w:w="1658"/>
      </w:tblGrid>
      <w:tr w:rsidR="00747966" w:rsidRPr="00747966" w:rsidTr="00232BA9">
        <w:trPr>
          <w:trHeight w:val="522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Сумма, рублей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47966" w:rsidRPr="00747966" w:rsidTr="005366AF">
        <w:trPr>
          <w:trHeight w:val="294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2 94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1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60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1 02000 01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600 000,00</w:t>
            </w:r>
          </w:p>
        </w:tc>
      </w:tr>
      <w:tr w:rsidR="00747966" w:rsidRPr="00747966" w:rsidTr="005366AF">
        <w:trPr>
          <w:trHeight w:val="1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5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5 03000 01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ИМУЩЕСТ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10 000,00</w:t>
            </w:r>
          </w:p>
        </w:tc>
      </w:tr>
      <w:tr w:rsidR="00747966" w:rsidRPr="00747966" w:rsidTr="005366AF">
        <w:trPr>
          <w:trHeight w:val="686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1030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20 000,00</w:t>
            </w:r>
          </w:p>
        </w:tc>
      </w:tr>
      <w:tr w:rsidR="00747966" w:rsidRPr="00747966" w:rsidTr="00BF6E61">
        <w:trPr>
          <w:trHeight w:val="25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00 0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890 000,00</w:t>
            </w:r>
          </w:p>
        </w:tc>
      </w:tr>
      <w:tr w:rsidR="00747966" w:rsidRPr="00747966" w:rsidTr="005366AF">
        <w:trPr>
          <w:trHeight w:val="65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33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700 000,00</w:t>
            </w:r>
          </w:p>
        </w:tc>
      </w:tr>
      <w:tr w:rsidR="00747966" w:rsidRPr="00747966" w:rsidTr="00BF6E61">
        <w:trPr>
          <w:trHeight w:val="594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43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90 000,00</w:t>
            </w:r>
          </w:p>
        </w:tc>
      </w:tr>
      <w:tr w:rsidR="00747966" w:rsidRPr="00747966" w:rsidTr="005366AF">
        <w:trPr>
          <w:trHeight w:val="71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1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0 000,00</w:t>
            </w:r>
          </w:p>
        </w:tc>
      </w:tr>
      <w:tr w:rsidR="00747966" w:rsidRPr="00747966" w:rsidTr="005366AF">
        <w:trPr>
          <w:trHeight w:val="11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1 05035 10 0000 12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0 000,00</w:t>
            </w:r>
          </w:p>
        </w:tc>
      </w:tr>
      <w:tr w:rsidR="00747966" w:rsidRPr="00747966" w:rsidTr="005366AF">
        <w:trPr>
          <w:trHeight w:val="692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3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ДОХОДЫ ОТ ОКАЗАНИЯ ПЛАТНЫХ УСЛУГ </w:t>
            </w:r>
            <w:proofErr w:type="gramStart"/>
            <w:r w:rsidRPr="00747966">
              <w:rPr>
                <w:rFonts w:eastAsia="Times New Roman"/>
              </w:rPr>
              <w:t xml:space="preserve">( </w:t>
            </w:r>
            <w:proofErr w:type="gramEnd"/>
            <w:r w:rsidRPr="00747966">
              <w:rPr>
                <w:rFonts w:eastAsia="Times New Roman"/>
              </w:rPr>
              <w:t>РАБОТ) И КОМПЕНСАЦИИ ЗАТРАТ ГОСУДАР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BF6E61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3 02000 00 0000 130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5366AF">
        <w:trPr>
          <w:trHeight w:val="381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BF6E61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00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BF6E61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5000 00 0000 18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5366AF">
        <w:trPr>
          <w:trHeight w:val="51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5050 10 0000 18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5366AF">
        <w:trPr>
          <w:trHeight w:val="2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0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8B001D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 281 470,99</w:t>
            </w:r>
          </w:p>
        </w:tc>
      </w:tr>
      <w:tr w:rsidR="00747966" w:rsidRPr="00747966" w:rsidTr="005366AF">
        <w:trPr>
          <w:trHeight w:val="41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8B001D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 281 470,99</w:t>
            </w:r>
          </w:p>
        </w:tc>
      </w:tr>
      <w:tr w:rsidR="00747966" w:rsidRPr="00747966" w:rsidTr="005366AF">
        <w:trPr>
          <w:trHeight w:val="41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1</w:t>
            </w:r>
            <w:r w:rsidR="007356F5">
              <w:rPr>
                <w:rFonts w:eastAsia="Times New Roman"/>
              </w:rPr>
              <w:t>0</w:t>
            </w:r>
            <w:r w:rsidRPr="00747966">
              <w:rPr>
                <w:rFonts w:eastAsia="Times New Roman"/>
              </w:rPr>
              <w:t>000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1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15001</w:t>
            </w:r>
            <w:r w:rsidRPr="00747966">
              <w:rPr>
                <w:rFonts w:eastAsia="Times New Roman"/>
              </w:rPr>
              <w:t xml:space="preserve">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1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15001</w:t>
            </w:r>
            <w:r w:rsidRPr="00747966">
              <w:rPr>
                <w:rFonts w:eastAsia="Times New Roman"/>
              </w:rPr>
              <w:t xml:space="preserve"> 1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8B001D" w:rsidRPr="00747966" w:rsidTr="00A47418">
        <w:trPr>
          <w:trHeight w:val="56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01D" w:rsidRPr="00747966" w:rsidRDefault="00A47418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02 20000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01D" w:rsidRPr="00747966" w:rsidRDefault="00A47418" w:rsidP="00A47418">
            <w:pPr>
              <w:wordWrap w:val="0"/>
              <w:spacing w:before="100" w:line="312" w:lineRule="auto"/>
              <w:ind w:left="60" w:right="60"/>
              <w:jc w:val="left"/>
              <w:rPr>
                <w:rFonts w:eastAsia="Times New Roman"/>
              </w:rPr>
            </w:pPr>
            <w:r w:rsidRPr="00A4741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01D" w:rsidRPr="00747966" w:rsidRDefault="008B001D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709 870,99</w:t>
            </w:r>
          </w:p>
        </w:tc>
      </w:tr>
      <w:tr w:rsidR="00C96C36" w:rsidRPr="00747966" w:rsidTr="005366AF">
        <w:trPr>
          <w:trHeight w:val="41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C36" w:rsidRPr="00747966" w:rsidRDefault="00C96C3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02 25555 1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C36" w:rsidRPr="00747966" w:rsidRDefault="00C96C3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C36" w:rsidRPr="00747966" w:rsidRDefault="008B001D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5 709 870,99</w:t>
            </w:r>
          </w:p>
        </w:tc>
      </w:tr>
      <w:tr w:rsidR="00747966" w:rsidRPr="00747966" w:rsidTr="005366AF">
        <w:trPr>
          <w:trHeight w:val="409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lastRenderedPageBreak/>
              <w:t>2 02 3</w:t>
            </w:r>
            <w:r w:rsidR="007356F5">
              <w:rPr>
                <w:rFonts w:eastAsia="Times New Roman"/>
              </w:rPr>
              <w:t>0</w:t>
            </w:r>
            <w:r w:rsidRPr="00747966">
              <w:rPr>
                <w:rFonts w:eastAsia="Times New Roman"/>
              </w:rPr>
              <w:t>000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356F5" w:rsidRDefault="007356F5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356F5">
              <w:rPr>
                <w:rFonts w:eastAsia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</w:t>
            </w:r>
            <w:r w:rsidR="00C66952">
              <w:rPr>
                <w:rFonts w:eastAsia="Times New Roman"/>
              </w:rPr>
              <w:t>4</w:t>
            </w:r>
            <w:r w:rsidR="00074CB4">
              <w:rPr>
                <w:rFonts w:eastAsia="Times New Roman"/>
              </w:rPr>
              <w:t>4</w:t>
            </w:r>
            <w:r w:rsidR="00A47418">
              <w:rPr>
                <w:rFonts w:eastAsia="Times New Roman"/>
              </w:rPr>
              <w:t xml:space="preserve"> </w:t>
            </w:r>
            <w:r w:rsidR="00074CB4">
              <w:rPr>
                <w:rFonts w:eastAsia="Times New Roman"/>
              </w:rPr>
              <w:t>6</w:t>
            </w:r>
            <w:r w:rsidRPr="00747966">
              <w:rPr>
                <w:rFonts w:eastAsia="Times New Roman"/>
              </w:rPr>
              <w:t>00,00</w:t>
            </w:r>
          </w:p>
        </w:tc>
      </w:tr>
      <w:tr w:rsidR="00747966" w:rsidRPr="00747966" w:rsidTr="00747966">
        <w:trPr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35118</w:t>
            </w:r>
            <w:r w:rsidRPr="00747966">
              <w:rPr>
                <w:rFonts w:eastAsia="Times New Roman"/>
              </w:rPr>
              <w:t xml:space="preserve"> 1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</w:t>
            </w:r>
            <w:r w:rsidR="00C66952">
              <w:rPr>
                <w:rFonts w:eastAsia="Times New Roman"/>
              </w:rPr>
              <w:t>4</w:t>
            </w:r>
            <w:r w:rsidR="00074CB4">
              <w:rPr>
                <w:rFonts w:eastAsia="Times New Roman"/>
              </w:rPr>
              <w:t>4</w:t>
            </w:r>
            <w:r w:rsidR="00A47418">
              <w:rPr>
                <w:rFonts w:eastAsia="Times New Roman"/>
              </w:rPr>
              <w:t xml:space="preserve"> </w:t>
            </w:r>
            <w:r w:rsidR="00074CB4">
              <w:rPr>
                <w:rFonts w:eastAsia="Times New Roman"/>
              </w:rPr>
              <w:t>6</w:t>
            </w:r>
            <w:r w:rsidRPr="00747966">
              <w:rPr>
                <w:rFonts w:eastAsia="Times New Roman"/>
              </w:rPr>
              <w:t>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 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8B001D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3 222 470,99</w:t>
            </w:r>
          </w:p>
        </w:tc>
      </w:tr>
    </w:tbl>
    <w:p w:rsidR="00C66952" w:rsidRDefault="00C66952" w:rsidP="005366AF">
      <w:pPr>
        <w:pStyle w:val="a4"/>
      </w:pPr>
    </w:p>
    <w:p w:rsidR="00D03125" w:rsidRDefault="006E0BD3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74CB4" w:rsidRPr="00747966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F0D44">
        <w:rPr>
          <w:rFonts w:ascii="Times New Roman" w:hAnsi="Times New Roman" w:cs="Times New Roman"/>
          <w:sz w:val="18"/>
          <w:szCs w:val="18"/>
        </w:rPr>
        <w:t>2</w:t>
      </w:r>
    </w:p>
    <w:p w:rsidR="00074CB4" w:rsidRPr="00747966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747966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="00074CB4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074CB4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074CB4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3C0A52">
        <w:rPr>
          <w:rFonts w:ascii="Times New Roman" w:hAnsi="Times New Roman" w:cs="Times New Roman"/>
          <w:sz w:val="18"/>
          <w:szCs w:val="18"/>
        </w:rPr>
        <w:t>1</w:t>
      </w:r>
      <w:r w:rsidR="008B001D">
        <w:rPr>
          <w:rFonts w:ascii="Times New Roman" w:hAnsi="Times New Roman" w:cs="Times New Roman"/>
          <w:sz w:val="18"/>
          <w:szCs w:val="18"/>
        </w:rPr>
        <w:t>1</w:t>
      </w:r>
      <w:r w:rsidR="00074CB4" w:rsidRPr="00747966">
        <w:rPr>
          <w:rFonts w:ascii="Times New Roman" w:hAnsi="Times New Roman" w:cs="Times New Roman"/>
          <w:sz w:val="18"/>
          <w:szCs w:val="18"/>
        </w:rPr>
        <w:t>.</w:t>
      </w:r>
      <w:r w:rsidR="00074CB4">
        <w:rPr>
          <w:rFonts w:ascii="Times New Roman" w:hAnsi="Times New Roman" w:cs="Times New Roman"/>
          <w:sz w:val="18"/>
          <w:szCs w:val="18"/>
        </w:rPr>
        <w:t>0</w:t>
      </w:r>
      <w:r w:rsidR="008B001D">
        <w:rPr>
          <w:rFonts w:ascii="Times New Roman" w:hAnsi="Times New Roman" w:cs="Times New Roman"/>
          <w:sz w:val="18"/>
          <w:szCs w:val="18"/>
        </w:rPr>
        <w:t>5</w:t>
      </w:r>
      <w:r w:rsidR="00074CB4" w:rsidRPr="00747966">
        <w:rPr>
          <w:rFonts w:ascii="Times New Roman" w:hAnsi="Times New Roman" w:cs="Times New Roman"/>
          <w:sz w:val="18"/>
          <w:szCs w:val="18"/>
        </w:rPr>
        <w:t>.201</w:t>
      </w:r>
      <w:r w:rsidR="00074CB4">
        <w:rPr>
          <w:rFonts w:ascii="Times New Roman" w:hAnsi="Times New Roman" w:cs="Times New Roman"/>
          <w:sz w:val="18"/>
          <w:szCs w:val="18"/>
        </w:rPr>
        <w:t>7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662C56">
        <w:rPr>
          <w:rFonts w:ascii="Times New Roman" w:hAnsi="Times New Roman" w:cs="Times New Roman"/>
          <w:sz w:val="18"/>
          <w:szCs w:val="18"/>
        </w:rPr>
        <w:t xml:space="preserve"> 15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</w:t>
      </w:r>
      <w:r w:rsidR="00074CB4">
        <w:rPr>
          <w:rFonts w:ascii="Times New Roman" w:hAnsi="Times New Roman" w:cs="Times New Roman"/>
          <w:sz w:val="18"/>
          <w:szCs w:val="18"/>
        </w:rPr>
        <w:t>–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C66952" w:rsidRDefault="00C66952" w:rsidP="005366AF">
      <w:pPr>
        <w:pStyle w:val="a4"/>
      </w:pPr>
    </w:p>
    <w:tbl>
      <w:tblPr>
        <w:tblW w:w="8700" w:type="dxa"/>
        <w:tblInd w:w="99" w:type="dxa"/>
        <w:tblLook w:val="04A0"/>
      </w:tblPr>
      <w:tblGrid>
        <w:gridCol w:w="4784"/>
        <w:gridCol w:w="760"/>
        <w:gridCol w:w="1136"/>
        <w:gridCol w:w="660"/>
        <w:gridCol w:w="1360"/>
      </w:tblGrid>
      <w:tr w:rsidR="00C66952" w:rsidRPr="00C66952" w:rsidTr="00E941C5">
        <w:trPr>
          <w:trHeight w:val="300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C66952" w:rsidTr="00E941C5">
        <w:trPr>
          <w:trHeight w:val="1020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3.12.2016 г. № 36 -МПА</w:t>
            </w:r>
          </w:p>
        </w:tc>
      </w:tr>
      <w:tr w:rsidR="00C66952" w:rsidRPr="00C66952" w:rsidTr="00E941C5">
        <w:trPr>
          <w:trHeight w:val="300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C66952" w:rsidRPr="00C66952" w:rsidTr="00E941C5">
        <w:trPr>
          <w:trHeight w:val="375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66952" w:rsidRPr="00C66952" w:rsidTr="00C66952">
        <w:trPr>
          <w:trHeight w:val="300"/>
        </w:trPr>
        <w:tc>
          <w:tcPr>
            <w:tcW w:w="870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ов на 2017 год</w:t>
            </w:r>
          </w:p>
        </w:tc>
      </w:tr>
      <w:tr w:rsidR="00C66952" w:rsidRPr="00C66952" w:rsidTr="00C66952">
        <w:trPr>
          <w:trHeight w:val="765"/>
        </w:trPr>
        <w:tc>
          <w:tcPr>
            <w:tcW w:w="87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66952" w:rsidRPr="00FF0D44" w:rsidTr="00E941C5">
        <w:trPr>
          <w:trHeight w:val="72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д./    </w:t>
            </w:r>
            <w:proofErr w:type="spellStart"/>
            <w:r w:rsidRPr="00FF0D44">
              <w:rPr>
                <w:rFonts w:eastAsia="Times New Roman"/>
              </w:rPr>
              <w:t>подр</w:t>
            </w:r>
            <w:proofErr w:type="spellEnd"/>
            <w:r w:rsidRPr="00FF0D44">
              <w:rPr>
                <w:rFonts w:eastAsia="Times New Roman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л</w:t>
            </w:r>
            <w:proofErr w:type="gramStart"/>
            <w:r w:rsidRPr="00FF0D44">
              <w:rPr>
                <w:rFonts w:eastAsia="Times New Roman"/>
              </w:rPr>
              <w:t>.с</w:t>
            </w:r>
            <w:proofErr w:type="gramEnd"/>
            <w:r w:rsidRPr="00FF0D44">
              <w:rPr>
                <w:rFonts w:eastAsia="Times New Roman"/>
              </w:rPr>
              <w:t>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Вид </w:t>
            </w:r>
            <w:proofErr w:type="spellStart"/>
            <w:r w:rsidRPr="00FF0D44">
              <w:rPr>
                <w:rFonts w:eastAsia="Times New Roman"/>
              </w:rPr>
              <w:t>расх</w:t>
            </w:r>
            <w:proofErr w:type="spellEnd"/>
            <w:r w:rsidRPr="00FF0D44">
              <w:rPr>
                <w:rFonts w:eastAsia="Times New Roman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Сумма, рублей</w:t>
            </w:r>
          </w:p>
        </w:tc>
      </w:tr>
      <w:tr w:rsidR="00C66952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</w:t>
            </w:r>
          </w:p>
        </w:tc>
      </w:tr>
      <w:tr w:rsidR="00C66952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1F6C22" w:rsidP="006011D9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  <w:r w:rsidR="006011D9">
              <w:rPr>
                <w:rFonts w:eastAsia="Times New Roman"/>
                <w:b/>
                <w:bCs/>
              </w:rPr>
              <w:t> 819 896,00</w:t>
            </w:r>
          </w:p>
        </w:tc>
      </w:tr>
      <w:tr w:rsidR="00C66952" w:rsidRPr="00FF0D44" w:rsidTr="00E941C5">
        <w:trPr>
          <w:trHeight w:val="519"/>
        </w:trPr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FF0D44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C66952" w:rsidRPr="00FF0D44" w:rsidTr="00E941C5">
        <w:trPr>
          <w:trHeight w:val="51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C66952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C66952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C66952" w:rsidRPr="00FF0D44" w:rsidTr="00E941C5">
        <w:trPr>
          <w:trHeight w:val="106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C66952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C66952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70 000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E941C5">
        <w:trPr>
          <w:trHeight w:val="795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2 000,00</w:t>
            </w:r>
          </w:p>
        </w:tc>
      </w:tr>
      <w:tr w:rsidR="00C66952" w:rsidRPr="00FF0D44" w:rsidTr="00E941C5">
        <w:trPr>
          <w:trHeight w:val="9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6011D9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  <w:r w:rsidR="006011D9">
              <w:rPr>
                <w:rFonts w:eastAsia="Times New Roman"/>
                <w:b/>
                <w:bCs/>
              </w:rPr>
              <w:t> </w:t>
            </w:r>
            <w:r>
              <w:rPr>
                <w:rFonts w:eastAsia="Times New Roman"/>
                <w:b/>
                <w:bCs/>
              </w:rPr>
              <w:t>0</w:t>
            </w:r>
            <w:r w:rsidR="006011D9">
              <w:rPr>
                <w:rFonts w:eastAsia="Times New Roman"/>
                <w:b/>
                <w:bCs/>
              </w:rPr>
              <w:t>78 600</w:t>
            </w:r>
            <w:r>
              <w:rPr>
                <w:rFonts w:eastAsia="Times New Roman"/>
                <w:b/>
                <w:bCs/>
              </w:rPr>
              <w:t>,00</w:t>
            </w:r>
          </w:p>
        </w:tc>
      </w:tr>
      <w:tr w:rsidR="00C66952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078 600</w:t>
            </w:r>
            <w:r w:rsidR="009B52F5">
              <w:rPr>
                <w:rFonts w:eastAsia="Times New Roman"/>
              </w:rPr>
              <w:t>,00</w:t>
            </w:r>
          </w:p>
        </w:tc>
      </w:tr>
      <w:tr w:rsidR="00C66952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6011D9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6011D9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  <w:r w:rsidR="006011D9">
              <w:rPr>
                <w:rFonts w:eastAsia="Times New Roman"/>
              </w:rPr>
              <w:t>78 600</w:t>
            </w:r>
            <w:r>
              <w:rPr>
                <w:rFonts w:eastAsia="Times New Roman"/>
              </w:rPr>
              <w:t>,00</w:t>
            </w:r>
          </w:p>
        </w:tc>
      </w:tr>
      <w:tr w:rsidR="00C66952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6011D9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6011D9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  <w:r w:rsidR="006011D9">
              <w:rPr>
                <w:rFonts w:eastAsia="Times New Roman"/>
              </w:rPr>
              <w:t>78 600</w:t>
            </w:r>
            <w:r>
              <w:rPr>
                <w:rFonts w:eastAsia="Times New Roman"/>
              </w:rPr>
              <w:t>,00</w:t>
            </w:r>
          </w:p>
        </w:tc>
      </w:tr>
      <w:tr w:rsidR="00C66952" w:rsidRPr="00FF0D44" w:rsidTr="00E941C5">
        <w:trPr>
          <w:trHeight w:val="1275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64 600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64 600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E941C5">
        <w:trPr>
          <w:trHeight w:val="386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90 600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E941C5">
        <w:trPr>
          <w:trHeight w:val="676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6 000,00</w:t>
            </w:r>
          </w:p>
        </w:tc>
      </w:tr>
      <w:tr w:rsidR="00C66952" w:rsidRPr="00FF0D44" w:rsidTr="00E941C5">
        <w:trPr>
          <w:trHeight w:val="707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58 000,00</w:t>
            </w:r>
          </w:p>
        </w:tc>
      </w:tr>
      <w:tr w:rsidR="00C66952" w:rsidRPr="00FF0D44" w:rsidTr="00E941C5">
        <w:trPr>
          <w:trHeight w:val="419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C66952" w:rsidRPr="00FF0D44" w:rsidTr="00E941C5">
        <w:trPr>
          <w:trHeight w:val="411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C66952" w:rsidRPr="00FF0D44" w:rsidTr="00E941C5">
        <w:trPr>
          <w:trHeight w:val="417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C66952" w:rsidRPr="00FF0D44" w:rsidTr="00E941C5">
        <w:trPr>
          <w:trHeight w:val="267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C66952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C66952" w:rsidRPr="00FF0D44" w:rsidTr="00E941C5">
        <w:trPr>
          <w:trHeight w:val="38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 500,00</w:t>
            </w:r>
          </w:p>
        </w:tc>
      </w:tr>
      <w:tr w:rsidR="00C66952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100,00</w:t>
            </w:r>
          </w:p>
        </w:tc>
      </w:tr>
      <w:tr w:rsidR="00C66952" w:rsidRPr="00FF0D44" w:rsidTr="00E941C5">
        <w:trPr>
          <w:trHeight w:val="616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05 000,00</w:t>
            </w:r>
          </w:p>
        </w:tc>
      </w:tr>
      <w:tr w:rsidR="00C66952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F0D44">
              <w:rPr>
                <w:rFonts w:eastAsia="Times New Roman"/>
              </w:rPr>
              <w:t>Непрограм</w:t>
            </w:r>
            <w:r w:rsidR="002C733C">
              <w:rPr>
                <w:rFonts w:eastAsia="Times New Roman"/>
              </w:rPr>
              <w:t>м</w:t>
            </w:r>
            <w:r w:rsidRPr="00FF0D44">
              <w:rPr>
                <w:rFonts w:eastAsia="Times New Roman"/>
              </w:rPr>
              <w:t>ные</w:t>
            </w:r>
            <w:proofErr w:type="spellEnd"/>
            <w:r w:rsidRPr="00FF0D4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E941C5">
        <w:trPr>
          <w:trHeight w:val="462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</w:t>
            </w:r>
            <w:proofErr w:type="spellStart"/>
            <w:r w:rsidRPr="00FF0D44">
              <w:rPr>
                <w:rFonts w:eastAsia="Times New Roman"/>
              </w:rPr>
              <w:t>непрограм</w:t>
            </w:r>
            <w:r w:rsidR="002C733C">
              <w:rPr>
                <w:rFonts w:eastAsia="Times New Roman"/>
              </w:rPr>
              <w:t>м</w:t>
            </w:r>
            <w:r w:rsidRPr="00FF0D44">
              <w:rPr>
                <w:rFonts w:eastAsia="Times New Roman"/>
              </w:rPr>
              <w:t>ных</w:t>
            </w:r>
            <w:proofErr w:type="spellEnd"/>
            <w:r w:rsidRPr="00FF0D4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E941C5">
        <w:trPr>
          <w:trHeight w:val="852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9B52F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</w:t>
            </w:r>
            <w:r w:rsidR="009B52F5">
              <w:rPr>
                <w:rFonts w:eastAsia="Times New Roman"/>
                <w:b/>
                <w:bCs/>
              </w:rPr>
              <w:t> 764 296</w:t>
            </w:r>
            <w:r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C66952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764 296,00</w:t>
            </w:r>
          </w:p>
        </w:tc>
      </w:tr>
      <w:tr w:rsidR="00C66952" w:rsidRPr="00FF0D44" w:rsidTr="00E941C5">
        <w:trPr>
          <w:trHeight w:val="374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764 296,00</w:t>
            </w:r>
          </w:p>
        </w:tc>
      </w:tr>
      <w:tr w:rsidR="00C66952" w:rsidRPr="00FF0D44" w:rsidTr="00E941C5">
        <w:trPr>
          <w:trHeight w:val="381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764 296,00</w:t>
            </w:r>
          </w:p>
        </w:tc>
      </w:tr>
      <w:tr w:rsidR="00C66952" w:rsidRPr="00FF0D44" w:rsidTr="00E941C5">
        <w:trPr>
          <w:trHeight w:val="1082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9B52F5">
              <w:rPr>
                <w:rFonts w:eastAsia="Times New Roman"/>
              </w:rPr>
              <w:t> 331 5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240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624045">
              <w:rPr>
                <w:rFonts w:eastAsia="Times New Roman"/>
              </w:rPr>
              <w:t> 331 5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0 996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E941C5">
        <w:trPr>
          <w:trHeight w:val="369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 000,00</w:t>
            </w:r>
          </w:p>
        </w:tc>
      </w:tr>
      <w:tr w:rsidR="00C66952" w:rsidRPr="00FF0D44" w:rsidTr="00E941C5">
        <w:trPr>
          <w:trHeight w:val="65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49 600,00</w:t>
            </w:r>
          </w:p>
        </w:tc>
      </w:tr>
      <w:tr w:rsidR="00C66952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C66952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C66952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C66952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E941C5">
        <w:trPr>
          <w:trHeight w:val="335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6011D9" w:rsidRDefault="006733E9" w:rsidP="006733E9">
            <w:pPr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6011D9">
              <w:rPr>
                <w:rFonts w:eastAsia="Times New Roman"/>
                <w:b/>
              </w:rPr>
              <w:t>244</w:t>
            </w:r>
            <w:r w:rsidR="007E74A0" w:rsidRPr="006011D9">
              <w:rPr>
                <w:rFonts w:eastAsia="Times New Roman"/>
                <w:b/>
              </w:rPr>
              <w:t xml:space="preserve"> </w:t>
            </w:r>
            <w:r w:rsidRPr="006011D9">
              <w:rPr>
                <w:rFonts w:eastAsia="Times New Roman"/>
                <w:b/>
              </w:rPr>
              <w:t>6</w:t>
            </w:r>
            <w:r w:rsidR="00C66952" w:rsidRPr="006011D9">
              <w:rPr>
                <w:rFonts w:eastAsia="Times New Roman"/>
                <w:b/>
              </w:rPr>
              <w:t>00,00</w:t>
            </w:r>
          </w:p>
        </w:tc>
      </w:tr>
      <w:tr w:rsidR="00C66952" w:rsidRPr="00FF0D44" w:rsidTr="00E941C5">
        <w:trPr>
          <w:trHeight w:val="269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E941C5">
        <w:trPr>
          <w:trHeight w:val="273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E941C5">
        <w:trPr>
          <w:trHeight w:val="421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39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E941C5">
        <w:trPr>
          <w:trHeight w:val="381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39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E941C5">
        <w:trPr>
          <w:trHeight w:val="372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6733E9" w:rsidRPr="00FF0D44">
              <w:rPr>
                <w:rFonts w:eastAsia="Times New Roman"/>
              </w:rPr>
              <w:t>8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</w:t>
            </w:r>
            <w:r w:rsidR="006733E9" w:rsidRPr="00FF0D44">
              <w:rPr>
                <w:rFonts w:eastAsia="Times New Roman"/>
              </w:rPr>
              <w:t>5</w:t>
            </w:r>
            <w:r w:rsidRPr="00FF0D44">
              <w:rPr>
                <w:rFonts w:eastAsia="Times New Roman"/>
              </w:rPr>
              <w:t xml:space="preserve"> 000,00</w:t>
            </w:r>
          </w:p>
        </w:tc>
      </w:tr>
      <w:tr w:rsidR="00C66952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C66952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C66952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C66952" w:rsidRPr="00FF0D44" w:rsidTr="00E941C5">
        <w:trPr>
          <w:trHeight w:val="453"/>
        </w:trPr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30 000,00</w:t>
            </w:r>
          </w:p>
        </w:tc>
      </w:tr>
      <w:tr w:rsidR="00C66952" w:rsidRPr="00FF0D44" w:rsidTr="00E941C5">
        <w:trPr>
          <w:trHeight w:val="27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E941C5">
        <w:trPr>
          <w:trHeight w:val="555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E941C5">
        <w:trPr>
          <w:trHeight w:val="555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E941C5">
        <w:trPr>
          <w:trHeight w:val="555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E941C5">
        <w:trPr>
          <w:trHeight w:val="555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E941C5">
        <w:trPr>
          <w:trHeight w:val="426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E941C5">
        <w:trPr>
          <w:trHeight w:val="434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E941C5">
        <w:trPr>
          <w:trHeight w:val="42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E941C5">
        <w:trPr>
          <w:trHeight w:val="285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04472" w:rsidP="0064319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 394 97</w:t>
            </w:r>
            <w:r w:rsidR="0064319C">
              <w:rPr>
                <w:rFonts w:eastAsia="Times New Roman"/>
                <w:b/>
                <w:bCs/>
              </w:rPr>
              <w:t>4</w:t>
            </w:r>
            <w:r>
              <w:rPr>
                <w:rFonts w:eastAsia="Times New Roman"/>
                <w:b/>
                <w:bCs/>
              </w:rPr>
              <w:t>,</w:t>
            </w:r>
            <w:r w:rsidR="0064319C">
              <w:rPr>
                <w:rFonts w:eastAsia="Times New Roman"/>
                <w:b/>
                <w:bCs/>
              </w:rPr>
              <w:t>99</w:t>
            </w:r>
          </w:p>
        </w:tc>
      </w:tr>
      <w:tr w:rsidR="00C66952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0447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  <w:r w:rsidR="0064319C">
              <w:rPr>
                <w:rFonts w:eastAsia="Times New Roman"/>
                <w:b/>
                <w:bCs/>
              </w:rPr>
              <w:t> 394 974</w:t>
            </w:r>
            <w:r>
              <w:rPr>
                <w:rFonts w:eastAsia="Times New Roman"/>
                <w:b/>
                <w:bCs/>
              </w:rPr>
              <w:t>,</w:t>
            </w:r>
            <w:r w:rsidR="0064319C">
              <w:rPr>
                <w:rFonts w:eastAsia="Times New Roman"/>
                <w:b/>
                <w:bCs/>
              </w:rPr>
              <w:t>99</w:t>
            </w:r>
          </w:p>
        </w:tc>
      </w:tr>
      <w:tr w:rsidR="00C66952" w:rsidRPr="00FF0D44" w:rsidTr="00E941C5">
        <w:trPr>
          <w:trHeight w:val="63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E941C5">
        <w:trPr>
          <w:trHeight w:val="421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E941C5">
        <w:trPr>
          <w:trHeight w:val="5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E941C5">
        <w:trPr>
          <w:trHeight w:val="335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E941C5">
        <w:trPr>
          <w:trHeight w:val="376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E941C5">
        <w:trPr>
          <w:trHeight w:val="426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E941C5">
        <w:trPr>
          <w:trHeight w:val="416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04472" w:rsidP="006011D9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</w:t>
            </w:r>
            <w:r w:rsidR="003B4DCA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99</w:t>
            </w:r>
            <w:r w:rsidR="006011D9">
              <w:rPr>
                <w:rFonts w:eastAsia="Times New Roman"/>
              </w:rPr>
              <w:t>0</w:t>
            </w:r>
            <w:r w:rsidR="003B4DCA">
              <w:rPr>
                <w:rFonts w:eastAsia="Times New Roman"/>
              </w:rPr>
              <w:t>,</w:t>
            </w:r>
            <w:r w:rsidR="006011D9">
              <w:rPr>
                <w:rFonts w:eastAsia="Times New Roman"/>
              </w:rPr>
              <w:t>65</w:t>
            </w:r>
          </w:p>
        </w:tc>
      </w:tr>
      <w:tr w:rsidR="00C66952" w:rsidRPr="00FF0D44" w:rsidTr="00E941C5">
        <w:trPr>
          <w:trHeight w:val="49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FF0D4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C66952" w:rsidRPr="00FF0D44" w:rsidTr="00E941C5">
        <w:trPr>
          <w:trHeight w:val="447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C66952" w:rsidRPr="00FF0D44" w:rsidTr="00E941C5">
        <w:trPr>
          <w:trHeight w:val="253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C66952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C66952" w:rsidRPr="00FF0D44" w:rsidTr="00E941C5">
        <w:trPr>
          <w:trHeight w:val="337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C66952" w:rsidRPr="00FF0D44" w:rsidTr="00E941C5">
        <w:trPr>
          <w:trHeight w:val="343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86228E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E" w:rsidRPr="00FF0D44" w:rsidRDefault="00F71D1E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Муниципальная программа 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8E" w:rsidRPr="00FF0D44" w:rsidRDefault="0086228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8E" w:rsidRPr="00FF0D44" w:rsidRDefault="00F71D1E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228E" w:rsidRPr="00FF0D44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8E" w:rsidRPr="00FF0D44" w:rsidRDefault="00C04472" w:rsidP="00C0447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F71D1E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E" w:rsidRPr="00FF0D44" w:rsidRDefault="00F71D1E" w:rsidP="00F71D1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</w:t>
            </w:r>
            <w:r>
              <w:rPr>
                <w:rFonts w:eastAsia="Times New Roman"/>
              </w:rPr>
              <w:t xml:space="preserve">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1D1E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C04472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F71D1E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E" w:rsidRPr="00FF0D44" w:rsidRDefault="00F71D1E" w:rsidP="00D2129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</w:t>
            </w:r>
            <w:r w:rsidR="00D21294">
              <w:rPr>
                <w:rFonts w:eastAsia="Times New Roman"/>
              </w:rPr>
              <w:t xml:space="preserve">благоустройство территории </w:t>
            </w:r>
            <w:proofErr w:type="spellStart"/>
            <w:r w:rsidR="00D21294">
              <w:rPr>
                <w:rFonts w:eastAsia="Times New Roman"/>
              </w:rPr>
              <w:t>Золотодолинского</w:t>
            </w:r>
            <w:proofErr w:type="spellEnd"/>
            <w:r w:rsidR="00D21294">
              <w:rPr>
                <w:rFonts w:eastAsia="Times New Roman"/>
              </w:rPr>
              <w:t xml:space="preserve"> сельского поселения</w:t>
            </w:r>
            <w:r w:rsidRPr="00FF0D44">
              <w:rPr>
                <w:rFonts w:eastAsia="Times New Roman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1D1E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C04472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F71D1E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E" w:rsidRPr="00FF0D44" w:rsidRDefault="00D2129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D2129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</w:t>
            </w:r>
            <w:r w:rsidR="0067044B"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1D1E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C04472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D21294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294" w:rsidRPr="00FF0D44" w:rsidRDefault="00D2129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</w:t>
            </w:r>
            <w:r w:rsidR="0067044B"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129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C04472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D21294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294" w:rsidRPr="00FF0D44" w:rsidRDefault="00D2129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A7432D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  <w:r w:rsidR="00D21294">
              <w:rPr>
                <w:rFonts w:eastAsia="Times New Roman"/>
              </w:rPr>
              <w:t>901</w:t>
            </w:r>
            <w:r w:rsidR="0067044B">
              <w:rPr>
                <w:rFonts w:eastAsia="Times New Roman"/>
                <w:lang w:val="en-US"/>
              </w:rPr>
              <w:t>L555</w:t>
            </w:r>
            <w:r w:rsidR="00D21294"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129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C04472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D21294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294" w:rsidRPr="00FF0D44" w:rsidRDefault="00D2129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</w:t>
            </w:r>
            <w:r w:rsidR="0067044B"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129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C04472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D21294" w:rsidRPr="00FF0D44" w:rsidTr="00E941C5">
        <w:trPr>
          <w:trHeight w:val="285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 733 000,00</w:t>
            </w:r>
          </w:p>
        </w:tc>
      </w:tr>
      <w:tr w:rsidR="00D21294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D21294" w:rsidRPr="00FF0D44" w:rsidTr="00E941C5">
        <w:trPr>
          <w:trHeight w:val="484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D21294" w:rsidRPr="00FF0D44" w:rsidTr="00E941C5">
        <w:trPr>
          <w:trHeight w:val="421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D21294" w:rsidRPr="00FF0D44" w:rsidTr="00E941C5">
        <w:trPr>
          <w:trHeight w:val="413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D21294" w:rsidRPr="00FF0D44" w:rsidTr="00E941C5">
        <w:trPr>
          <w:trHeight w:val="382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D21294" w:rsidRPr="00FF0D44" w:rsidTr="00E941C5">
        <w:trPr>
          <w:trHeight w:val="1029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D21294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D21294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530 000,00</w:t>
            </w:r>
          </w:p>
        </w:tc>
      </w:tr>
      <w:tr w:rsidR="00D21294" w:rsidRPr="00FF0D44" w:rsidTr="00E941C5">
        <w:trPr>
          <w:trHeight w:val="6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60 000,00</w:t>
            </w:r>
          </w:p>
        </w:tc>
      </w:tr>
      <w:tr w:rsidR="00D21294" w:rsidRPr="00FF0D44" w:rsidTr="00E941C5">
        <w:trPr>
          <w:trHeight w:val="386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D21294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D21294" w:rsidRPr="00FF0D44" w:rsidTr="00E941C5">
        <w:trPr>
          <w:trHeight w:val="51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D21294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D21294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D21294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E941C5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E941C5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D21294" w:rsidRPr="00FF0D44" w:rsidTr="00E941C5">
        <w:trPr>
          <w:trHeight w:val="30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E941C5" w:rsidP="00A51BD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 222 470,99</w:t>
            </w:r>
          </w:p>
        </w:tc>
      </w:tr>
    </w:tbl>
    <w:p w:rsidR="00BF6E61" w:rsidRDefault="00BF6E61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BF6E61" w:rsidRDefault="00BF6E61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E74A0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F0D44">
        <w:rPr>
          <w:rFonts w:ascii="Times New Roman" w:hAnsi="Times New Roman" w:cs="Times New Roman"/>
          <w:sz w:val="18"/>
          <w:szCs w:val="18"/>
        </w:rPr>
        <w:t>3</w:t>
      </w: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proofErr w:type="spellStart"/>
      <w:r w:rsidR="00FF0D44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FF0D44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FF0D44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3C0A52">
        <w:rPr>
          <w:rFonts w:ascii="Times New Roman" w:hAnsi="Times New Roman" w:cs="Times New Roman"/>
          <w:sz w:val="18"/>
          <w:szCs w:val="18"/>
        </w:rPr>
        <w:t>1</w:t>
      </w:r>
      <w:r w:rsidR="0064319C">
        <w:rPr>
          <w:rFonts w:ascii="Times New Roman" w:hAnsi="Times New Roman" w:cs="Times New Roman"/>
          <w:sz w:val="18"/>
          <w:szCs w:val="18"/>
        </w:rPr>
        <w:t>1</w:t>
      </w:r>
      <w:r w:rsidR="00FF0D44" w:rsidRPr="00747966">
        <w:rPr>
          <w:rFonts w:ascii="Times New Roman" w:hAnsi="Times New Roman" w:cs="Times New Roman"/>
          <w:sz w:val="18"/>
          <w:szCs w:val="18"/>
        </w:rPr>
        <w:t>.</w:t>
      </w:r>
      <w:r w:rsidR="00FF0D44">
        <w:rPr>
          <w:rFonts w:ascii="Times New Roman" w:hAnsi="Times New Roman" w:cs="Times New Roman"/>
          <w:sz w:val="18"/>
          <w:szCs w:val="18"/>
        </w:rPr>
        <w:t>0</w:t>
      </w:r>
      <w:r w:rsidR="0064319C">
        <w:rPr>
          <w:rFonts w:ascii="Times New Roman" w:hAnsi="Times New Roman" w:cs="Times New Roman"/>
          <w:sz w:val="18"/>
          <w:szCs w:val="18"/>
        </w:rPr>
        <w:t>5</w:t>
      </w:r>
      <w:r w:rsidR="00FF0D44" w:rsidRPr="00747966">
        <w:rPr>
          <w:rFonts w:ascii="Times New Roman" w:hAnsi="Times New Roman" w:cs="Times New Roman"/>
          <w:sz w:val="18"/>
          <w:szCs w:val="18"/>
        </w:rPr>
        <w:t>.201</w:t>
      </w:r>
      <w:r w:rsidR="00FF0D44">
        <w:rPr>
          <w:rFonts w:ascii="Times New Roman" w:hAnsi="Times New Roman" w:cs="Times New Roman"/>
          <w:sz w:val="18"/>
          <w:szCs w:val="18"/>
        </w:rPr>
        <w:t>7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662C56">
        <w:rPr>
          <w:rFonts w:ascii="Times New Roman" w:hAnsi="Times New Roman" w:cs="Times New Roman"/>
          <w:sz w:val="18"/>
          <w:szCs w:val="18"/>
        </w:rPr>
        <w:t>15</w:t>
      </w:r>
      <w:r w:rsidR="00FF0D44">
        <w:rPr>
          <w:rFonts w:ascii="Times New Roman" w:hAnsi="Times New Roman" w:cs="Times New Roman"/>
          <w:sz w:val="18"/>
          <w:szCs w:val="18"/>
        </w:rPr>
        <w:t>–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074CB4" w:rsidRDefault="00074CB4" w:rsidP="00FF0D44">
      <w:pPr>
        <w:pStyle w:val="a4"/>
        <w:jc w:val="center"/>
      </w:pPr>
    </w:p>
    <w:tbl>
      <w:tblPr>
        <w:tblW w:w="9365" w:type="dxa"/>
        <w:tblInd w:w="99" w:type="dxa"/>
        <w:tblLook w:val="04A0"/>
      </w:tblPr>
      <w:tblGrid>
        <w:gridCol w:w="4166"/>
        <w:gridCol w:w="1138"/>
        <w:gridCol w:w="760"/>
        <w:gridCol w:w="1216"/>
        <w:gridCol w:w="660"/>
        <w:gridCol w:w="1425"/>
      </w:tblGrid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FF0D4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иложение  №8</w:t>
            </w:r>
          </w:p>
        </w:tc>
      </w:tr>
      <w:tr w:rsidR="00074CB4" w:rsidRPr="00074CB4" w:rsidTr="00074CB4">
        <w:trPr>
          <w:trHeight w:val="100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FF0D44" w:rsidRDefault="00074CB4" w:rsidP="00FF0D4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к муниципальному правовому акту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 от 13.12.2016 г. № 36 -МПА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074CB4" w:rsidRPr="00074CB4" w:rsidTr="00074CB4">
        <w:trPr>
          <w:trHeight w:val="375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074CB4" w:rsidRPr="00074CB4" w:rsidTr="00074CB4">
        <w:trPr>
          <w:trHeight w:val="300"/>
        </w:trPr>
        <w:tc>
          <w:tcPr>
            <w:tcW w:w="9365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 в ведомственной структуре расходов бюджета сельского поселения </w:t>
            </w:r>
          </w:p>
        </w:tc>
      </w:tr>
      <w:tr w:rsidR="00074CB4" w:rsidRPr="00074CB4" w:rsidTr="00074CB4">
        <w:trPr>
          <w:trHeight w:val="540"/>
        </w:trPr>
        <w:tc>
          <w:tcPr>
            <w:tcW w:w="9365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074CB4" w:rsidRPr="00074CB4" w:rsidTr="00074CB4">
        <w:trPr>
          <w:trHeight w:val="7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аимен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едом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д./    </w:t>
            </w:r>
            <w:proofErr w:type="spellStart"/>
            <w:r w:rsidRPr="00FF0D44">
              <w:rPr>
                <w:rFonts w:eastAsia="Times New Roman"/>
              </w:rPr>
              <w:t>подр</w:t>
            </w:r>
            <w:proofErr w:type="spellEnd"/>
            <w:r w:rsidRPr="00FF0D44">
              <w:rPr>
                <w:rFonts w:eastAsia="Times New Roman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л</w:t>
            </w:r>
            <w:proofErr w:type="gramStart"/>
            <w:r w:rsidRPr="00FF0D44">
              <w:rPr>
                <w:rFonts w:eastAsia="Times New Roman"/>
              </w:rPr>
              <w:t>.с</w:t>
            </w:r>
            <w:proofErr w:type="gramEnd"/>
            <w:r w:rsidRPr="00FF0D44">
              <w:rPr>
                <w:rFonts w:eastAsia="Times New Roman"/>
              </w:rPr>
              <w:t>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Вид </w:t>
            </w:r>
            <w:proofErr w:type="spellStart"/>
            <w:r w:rsidRPr="00FF0D44">
              <w:rPr>
                <w:rFonts w:eastAsia="Times New Roman"/>
              </w:rPr>
              <w:t>расх</w:t>
            </w:r>
            <w:proofErr w:type="spellEnd"/>
            <w:r w:rsidRPr="00FF0D44">
              <w:rPr>
                <w:rFonts w:eastAsia="Times New Roman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Сумма, рублей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6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FF0D4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F0D44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 725 174,99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762463" w:rsidP="00D1409F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950,600,00</w:t>
            </w:r>
          </w:p>
        </w:tc>
      </w:tr>
      <w:tr w:rsidR="00074CB4" w:rsidRPr="00074CB4" w:rsidTr="00150BDC">
        <w:trPr>
          <w:trHeight w:val="79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FF0D44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074CB4" w:rsidRPr="00074CB4" w:rsidTr="00FF0D44">
        <w:trPr>
          <w:trHeight w:val="11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70 000</w:t>
            </w:r>
            <w:r w:rsidR="00074CB4" w:rsidRPr="00FF0D44">
              <w:rPr>
                <w:rFonts w:eastAsia="Times New Roman"/>
              </w:rPr>
              <w:t>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2 000,00</w:t>
            </w:r>
          </w:p>
        </w:tc>
      </w:tr>
      <w:tr w:rsidR="00074CB4" w:rsidRPr="00074CB4" w:rsidTr="00FF0D44">
        <w:trPr>
          <w:trHeight w:val="81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 078 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64319C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4319C">
              <w:rPr>
                <w:rFonts w:eastAsia="Times New Roman"/>
                <w:bCs/>
              </w:rPr>
              <w:t>1 078 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64319C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4319C">
              <w:rPr>
                <w:rFonts w:eastAsia="Times New Roman"/>
                <w:bCs/>
              </w:rPr>
              <w:t>1 078 6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64319C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4319C">
              <w:rPr>
                <w:rFonts w:eastAsia="Times New Roman"/>
                <w:bCs/>
              </w:rPr>
              <w:t>1 078 600,00</w:t>
            </w:r>
          </w:p>
        </w:tc>
      </w:tr>
      <w:tr w:rsidR="00074CB4" w:rsidRPr="00074CB4" w:rsidTr="00FF0D44">
        <w:trPr>
          <w:trHeight w:val="1103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762463" w:rsidP="0076246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64 600</w:t>
            </w:r>
            <w:r w:rsidR="0064319C">
              <w:rPr>
                <w:rFonts w:eastAsia="Times New Roman"/>
              </w:rPr>
              <w:t>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762463" w:rsidP="0076246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64</w:t>
            </w:r>
            <w:r w:rsidR="0064319C">
              <w:rPr>
                <w:rFonts w:eastAsia="Times New Roman"/>
              </w:rPr>
              <w:t> 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762463" w:rsidP="0076246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90</w:t>
            </w:r>
            <w:r w:rsidR="0064319C">
              <w:rPr>
                <w:rFonts w:eastAsia="Times New Roman"/>
              </w:rPr>
              <w:t> 600,00</w:t>
            </w:r>
          </w:p>
        </w:tc>
      </w:tr>
      <w:tr w:rsidR="00074CB4" w:rsidRPr="00074CB4" w:rsidTr="00FF0D44">
        <w:trPr>
          <w:trHeight w:val="61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6 000,00</w:t>
            </w:r>
          </w:p>
        </w:tc>
      </w:tr>
      <w:tr w:rsidR="00074CB4" w:rsidRPr="00074CB4" w:rsidTr="00FF0D44">
        <w:trPr>
          <w:trHeight w:val="82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58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074CB4" w:rsidRPr="00074CB4" w:rsidTr="00FF0D44">
        <w:trPr>
          <w:trHeight w:val="61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074CB4" w:rsidRPr="00074CB4" w:rsidTr="00FF0D44">
        <w:trPr>
          <w:trHeight w:val="63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 5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3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100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0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FF0D44">
        <w:trPr>
          <w:trHeight w:val="11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FF0D44">
        <w:trPr>
          <w:trHeight w:val="19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44 600,00</w:t>
            </w:r>
          </w:p>
        </w:tc>
      </w:tr>
      <w:tr w:rsidR="00074CB4" w:rsidRPr="00074CB4" w:rsidTr="00FF0D44">
        <w:trPr>
          <w:trHeight w:val="231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39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39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30 000,00</w:t>
            </w:r>
          </w:p>
        </w:tc>
      </w:tr>
      <w:tr w:rsidR="00074CB4" w:rsidRPr="00074CB4" w:rsidTr="00074CB4">
        <w:trPr>
          <w:trHeight w:val="34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FF0D4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е</w:t>
            </w:r>
            <w:r w:rsidR="00FF0D44">
              <w:rPr>
                <w:rFonts w:eastAsia="Times New Roman"/>
              </w:rPr>
              <w:t>с</w:t>
            </w:r>
            <w:r w:rsidRPr="00FF0D44">
              <w:rPr>
                <w:rFonts w:eastAsia="Times New Roman"/>
              </w:rPr>
              <w:t>печение пожарной безопас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 xml:space="preserve">Муниципальная программа № 2 "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FF0D4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</w:t>
            </w:r>
            <w:r w:rsidR="00FF0D44">
              <w:rPr>
                <w:rFonts w:eastAsia="Times New Roman"/>
              </w:rPr>
              <w:t>р</w:t>
            </w:r>
            <w:r w:rsidRPr="00FF0D44">
              <w:rPr>
                <w:rFonts w:eastAsia="Times New Roman"/>
              </w:rPr>
              <w:t>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FF0D44">
        <w:trPr>
          <w:trHeight w:val="3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69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FF0D44" w:rsidRPr="00074CB4" w:rsidTr="00FF0D44">
        <w:trPr>
          <w:trHeight w:val="689"/>
        </w:trPr>
        <w:tc>
          <w:tcPr>
            <w:tcW w:w="41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44" w:rsidRPr="00FF0D44" w:rsidRDefault="00FF0D4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762463" w:rsidRPr="00074CB4" w:rsidTr="00FF0D44">
        <w:trPr>
          <w:trHeight w:val="28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21339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 394 974,99</w:t>
            </w:r>
          </w:p>
        </w:tc>
      </w:tr>
      <w:tr w:rsidR="00762463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21339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 394 974,99</w:t>
            </w:r>
          </w:p>
        </w:tc>
      </w:tr>
      <w:tr w:rsidR="00762463" w:rsidRPr="00074CB4" w:rsidTr="00FF0D44">
        <w:trPr>
          <w:trHeight w:val="63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FF0D44">
        <w:trPr>
          <w:trHeight w:val="65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FF0D44">
        <w:trPr>
          <w:trHeight w:val="43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FF0D44">
        <w:trPr>
          <w:trHeight w:val="66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FF0D44">
        <w:trPr>
          <w:trHeight w:val="6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FF0D44">
        <w:trPr>
          <w:trHeight w:val="68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FF0D44">
        <w:trPr>
          <w:trHeight w:val="61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FF0D44">
        <w:trPr>
          <w:trHeight w:val="46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ниципальная программа 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762463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</w:t>
            </w:r>
            <w:r>
              <w:rPr>
                <w:rFonts w:eastAsia="Times New Roman"/>
              </w:rPr>
              <w:t xml:space="preserve">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762463" w:rsidRPr="00074CB4" w:rsidTr="002C733C">
        <w:trPr>
          <w:trHeight w:val="70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Основные мероприятия (</w:t>
            </w:r>
            <w:r>
              <w:rPr>
                <w:rFonts w:eastAsia="Times New Roman"/>
              </w:rPr>
              <w:t xml:space="preserve">благоустройство территории </w:t>
            </w:r>
            <w:proofErr w:type="spellStart"/>
            <w:r>
              <w:rPr>
                <w:rFonts w:eastAsia="Times New Roman"/>
              </w:rPr>
              <w:t>Золотодолинского</w:t>
            </w:r>
            <w:proofErr w:type="spellEnd"/>
            <w:r>
              <w:rPr>
                <w:rFonts w:eastAsia="Times New Roman"/>
              </w:rPr>
              <w:t xml:space="preserve"> сельского поселения</w:t>
            </w:r>
            <w:r w:rsidRPr="00FF0D44">
              <w:rPr>
                <w:rFonts w:eastAsia="Times New Roman"/>
              </w:rPr>
              <w:t>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762463" w:rsidRPr="00074CB4" w:rsidTr="002C733C">
        <w:trPr>
          <w:trHeight w:val="5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762463" w:rsidRPr="00074CB4" w:rsidTr="002C733C">
        <w:trPr>
          <w:trHeight w:val="41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762463" w:rsidRPr="00074CB4" w:rsidTr="002C733C">
        <w:trPr>
          <w:trHeight w:val="56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762463" w:rsidRPr="00074CB4" w:rsidTr="002C733C">
        <w:trPr>
          <w:trHeight w:val="58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762463" w:rsidRPr="00074CB4" w:rsidTr="002C733C">
        <w:trPr>
          <w:trHeight w:val="63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МКУ "Административно-хозяйственное управление" </w:t>
            </w:r>
            <w:proofErr w:type="spellStart"/>
            <w:r w:rsidRPr="00FF0D4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F0D44">
              <w:rPr>
                <w:rFonts w:eastAsia="Times New Roman"/>
                <w:b/>
                <w:bCs/>
              </w:rPr>
              <w:t xml:space="preserve"> сельского поселения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 764 296</w:t>
            </w:r>
            <w:r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762463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1 </w:t>
            </w:r>
            <w:r>
              <w:rPr>
                <w:rFonts w:eastAsia="Times New Roman"/>
              </w:rPr>
              <w:t>7642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762463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764 2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762463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764 2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762463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764 2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762463" w:rsidRPr="00074CB4" w:rsidTr="00074CB4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31 5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762463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31 5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762463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0 9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762463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 000,00</w:t>
            </w:r>
          </w:p>
        </w:tc>
      </w:tr>
      <w:tr w:rsidR="00762463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49 600,00</w:t>
            </w:r>
          </w:p>
        </w:tc>
      </w:tr>
      <w:tr w:rsidR="00762463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762463" w:rsidRPr="00074CB4" w:rsidTr="00150BDC">
        <w:trPr>
          <w:trHeight w:val="58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762463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762463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762463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762463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762463" w:rsidRPr="00074CB4" w:rsidTr="00074CB4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МКУК </w:t>
            </w:r>
            <w:proofErr w:type="spellStart"/>
            <w:r w:rsidRPr="00FF0D4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F0D44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 733 000,00</w:t>
            </w:r>
          </w:p>
        </w:tc>
      </w:tr>
      <w:tr w:rsidR="00762463" w:rsidRPr="00074CB4" w:rsidTr="00074CB4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Культура, кинематограф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762463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762463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762463" w:rsidRPr="00074CB4" w:rsidTr="00FF0D44">
        <w:trPr>
          <w:trHeight w:val="4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762463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762463" w:rsidRPr="00074CB4" w:rsidTr="00074CB4">
        <w:trPr>
          <w:trHeight w:val="48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762463" w:rsidRPr="00074CB4" w:rsidTr="00FF0D44">
        <w:trPr>
          <w:trHeight w:val="104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762463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Расходы на выплату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762463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530 000,00</w:t>
            </w:r>
          </w:p>
        </w:tc>
      </w:tr>
      <w:tr w:rsidR="00762463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60 000,00</w:t>
            </w:r>
          </w:p>
        </w:tc>
      </w:tr>
      <w:tr w:rsidR="00762463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762463" w:rsidRPr="00074CB4" w:rsidTr="00FF0D44">
        <w:trPr>
          <w:trHeight w:val="58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762463" w:rsidRPr="00074CB4" w:rsidTr="00FF0D44">
        <w:trPr>
          <w:trHeight w:val="67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762463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762463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762463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76246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</w:t>
            </w:r>
            <w:r>
              <w:rPr>
                <w:rFonts w:eastAsia="Times New Roman"/>
              </w:rPr>
              <w:t>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3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762463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3 222 470,99</w:t>
            </w:r>
          </w:p>
        </w:tc>
      </w:tr>
    </w:tbl>
    <w:p w:rsidR="00074CB4" w:rsidRDefault="00074CB4" w:rsidP="005366AF">
      <w:pPr>
        <w:pStyle w:val="a4"/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C733C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BC5" w:rsidRPr="00747966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</w:t>
      </w:r>
      <w:r w:rsidR="00CB7EAE">
        <w:rPr>
          <w:rFonts w:ascii="Times New Roman" w:hAnsi="Times New Roman" w:cs="Times New Roman"/>
          <w:sz w:val="18"/>
          <w:szCs w:val="18"/>
        </w:rPr>
        <w:t xml:space="preserve">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A87BC5">
        <w:rPr>
          <w:rFonts w:ascii="Times New Roman" w:hAnsi="Times New Roman" w:cs="Times New Roman"/>
          <w:sz w:val="18"/>
          <w:szCs w:val="18"/>
        </w:rPr>
        <w:t>4</w:t>
      </w:r>
    </w:p>
    <w:p w:rsidR="00A87BC5" w:rsidRPr="00747966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A87BC5" w:rsidRPr="00747966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proofErr w:type="spellStart"/>
      <w:r w:rsidR="00A87BC5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A87BC5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A87BC5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A87BC5">
        <w:rPr>
          <w:rFonts w:ascii="Times New Roman" w:hAnsi="Times New Roman" w:cs="Times New Roman"/>
          <w:sz w:val="18"/>
          <w:szCs w:val="18"/>
        </w:rPr>
        <w:t>1</w:t>
      </w:r>
      <w:r w:rsidR="00AC08F7">
        <w:rPr>
          <w:rFonts w:ascii="Times New Roman" w:hAnsi="Times New Roman" w:cs="Times New Roman"/>
          <w:sz w:val="18"/>
          <w:szCs w:val="18"/>
        </w:rPr>
        <w:t>1</w:t>
      </w:r>
      <w:r w:rsidR="00A87BC5" w:rsidRPr="00747966">
        <w:rPr>
          <w:rFonts w:ascii="Times New Roman" w:hAnsi="Times New Roman" w:cs="Times New Roman"/>
          <w:sz w:val="18"/>
          <w:szCs w:val="18"/>
        </w:rPr>
        <w:t>.</w:t>
      </w:r>
      <w:r w:rsidR="00A87BC5">
        <w:rPr>
          <w:rFonts w:ascii="Times New Roman" w:hAnsi="Times New Roman" w:cs="Times New Roman"/>
          <w:sz w:val="18"/>
          <w:szCs w:val="18"/>
        </w:rPr>
        <w:t>0</w:t>
      </w:r>
      <w:r w:rsidR="00AC08F7">
        <w:rPr>
          <w:rFonts w:ascii="Times New Roman" w:hAnsi="Times New Roman" w:cs="Times New Roman"/>
          <w:sz w:val="18"/>
          <w:szCs w:val="18"/>
        </w:rPr>
        <w:t>5</w:t>
      </w:r>
      <w:r w:rsidR="00A87BC5" w:rsidRPr="00747966">
        <w:rPr>
          <w:rFonts w:ascii="Times New Roman" w:hAnsi="Times New Roman" w:cs="Times New Roman"/>
          <w:sz w:val="18"/>
          <w:szCs w:val="18"/>
        </w:rPr>
        <w:t>.201</w:t>
      </w:r>
      <w:r w:rsidR="00A87BC5">
        <w:rPr>
          <w:rFonts w:ascii="Times New Roman" w:hAnsi="Times New Roman" w:cs="Times New Roman"/>
          <w:sz w:val="18"/>
          <w:szCs w:val="18"/>
        </w:rPr>
        <w:t>7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662C56">
        <w:rPr>
          <w:rFonts w:ascii="Times New Roman" w:hAnsi="Times New Roman" w:cs="Times New Roman"/>
          <w:sz w:val="18"/>
          <w:szCs w:val="18"/>
        </w:rPr>
        <w:t xml:space="preserve">15 </w:t>
      </w:r>
      <w:r w:rsidR="00A87BC5">
        <w:rPr>
          <w:rFonts w:ascii="Times New Roman" w:hAnsi="Times New Roman" w:cs="Times New Roman"/>
          <w:sz w:val="18"/>
          <w:szCs w:val="18"/>
        </w:rPr>
        <w:t>–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A87BC5" w:rsidRDefault="00A87BC5" w:rsidP="00A87BC5">
      <w:pPr>
        <w:pStyle w:val="a4"/>
        <w:jc w:val="center"/>
      </w:pPr>
    </w:p>
    <w:tbl>
      <w:tblPr>
        <w:tblW w:w="9371" w:type="dxa"/>
        <w:tblInd w:w="93" w:type="dxa"/>
        <w:tblLook w:val="04A0"/>
      </w:tblPr>
      <w:tblGrid>
        <w:gridCol w:w="6"/>
        <w:gridCol w:w="4144"/>
        <w:gridCol w:w="201"/>
        <w:gridCol w:w="936"/>
        <w:gridCol w:w="163"/>
        <w:gridCol w:w="608"/>
        <w:gridCol w:w="631"/>
        <w:gridCol w:w="1951"/>
        <w:gridCol w:w="731"/>
      </w:tblGrid>
      <w:tr w:rsidR="00A87BC5" w:rsidRPr="00074CB4" w:rsidTr="00CB7EAE">
        <w:trPr>
          <w:gridBefore w:val="1"/>
          <w:wBefore w:w="6" w:type="dxa"/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FF0D44" w:rsidRDefault="00A87BC5" w:rsidP="00A87B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иложение  №</w:t>
            </w:r>
            <w:r>
              <w:rPr>
                <w:rFonts w:eastAsia="Times New Roman"/>
              </w:rPr>
              <w:t>10</w:t>
            </w:r>
          </w:p>
        </w:tc>
      </w:tr>
      <w:tr w:rsidR="00A87BC5" w:rsidRPr="00074CB4" w:rsidTr="00CB7EAE">
        <w:trPr>
          <w:gridBefore w:val="1"/>
          <w:wBefore w:w="6" w:type="dxa"/>
          <w:trHeight w:val="100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FF0D44" w:rsidRDefault="00A87BC5" w:rsidP="00A87B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к муниципальному правовому акту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 от 13.12</w:t>
            </w:r>
            <w:r>
              <w:rPr>
                <w:rFonts w:eastAsia="Times New Roman"/>
              </w:rPr>
              <w:t>.</w:t>
            </w:r>
            <w:r w:rsidRPr="00FF0D44">
              <w:rPr>
                <w:rFonts w:eastAsia="Times New Roman"/>
              </w:rPr>
              <w:t>2016 г. № 36 -МПА</w:t>
            </w:r>
          </w:p>
        </w:tc>
      </w:tr>
      <w:tr w:rsidR="00A7432D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315"/>
        </w:trPr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375"/>
        </w:trPr>
        <w:tc>
          <w:tcPr>
            <w:tcW w:w="864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 направлений </w:t>
            </w:r>
            <w:proofErr w:type="spellStart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</w:t>
            </w:r>
          </w:p>
        </w:tc>
      </w:tr>
      <w:tr w:rsidR="00A7432D" w:rsidRPr="00A7432D" w:rsidTr="00CB7EAE">
        <w:trPr>
          <w:gridAfter w:val="1"/>
          <w:wAfter w:w="731" w:type="dxa"/>
          <w:trHeight w:val="300"/>
        </w:trPr>
        <w:tc>
          <w:tcPr>
            <w:tcW w:w="864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230"/>
        </w:trPr>
        <w:tc>
          <w:tcPr>
            <w:tcW w:w="864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72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ведомств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Цел</w:t>
            </w:r>
            <w:proofErr w:type="gramStart"/>
            <w:r w:rsidRPr="00A7432D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A7432D">
              <w:rPr>
                <w:rFonts w:eastAsia="Times New Roman"/>
                <w:sz w:val="20"/>
                <w:szCs w:val="20"/>
              </w:rPr>
              <w:t>тать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Сумма, рублей</w:t>
            </w:r>
          </w:p>
        </w:tc>
      </w:tr>
      <w:tr w:rsidR="00A7432D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A7432D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Программные мероприят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9E0F3A" w:rsidP="00A87BC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 157 974,99</w:t>
            </w:r>
          </w:p>
        </w:tc>
      </w:tr>
      <w:tr w:rsidR="00A7432D" w:rsidRPr="00A7432D" w:rsidTr="00CB7EAE">
        <w:trPr>
          <w:gridAfter w:val="1"/>
          <w:wAfter w:w="731" w:type="dxa"/>
          <w:trHeight w:val="79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1000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79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1900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79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1901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60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76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униципальная программа № 1 "Уличное освещение 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го поселения на 2015-2017 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2000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8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ероприятия муниципальной программы "Уличное освещение 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2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8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76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2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8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8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76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униципальная программа №3 "Благоустройство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 на 2015-2017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30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0 990,65</w:t>
            </w:r>
          </w:p>
        </w:tc>
      </w:tr>
      <w:tr w:rsidR="00A7432D" w:rsidRPr="00A7432D" w:rsidTr="00CB7EAE">
        <w:trPr>
          <w:gridAfter w:val="1"/>
          <w:wAfter w:w="731" w:type="dxa"/>
          <w:trHeight w:val="76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ероприятия муниципальной программы "Благоустройство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 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3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0 990,65</w:t>
            </w:r>
          </w:p>
        </w:tc>
      </w:tr>
      <w:tr w:rsidR="00A7432D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3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0 990,65</w:t>
            </w:r>
          </w:p>
        </w:tc>
      </w:tr>
      <w:tr w:rsidR="00A7432D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0 990,65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униципальная программа 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953 984,34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C5" w:rsidRPr="00FF0D44" w:rsidRDefault="00A87BC5" w:rsidP="006E0BD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</w:t>
            </w:r>
            <w:r>
              <w:rPr>
                <w:rFonts w:eastAsia="Times New Roman"/>
              </w:rPr>
              <w:t xml:space="preserve">«Формирование современной городской среды на </w:t>
            </w:r>
            <w:r>
              <w:rPr>
                <w:rFonts w:eastAsia="Times New Roman"/>
              </w:rPr>
              <w:lastRenderedPageBreak/>
              <w:t xml:space="preserve">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953 984,34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C5" w:rsidRPr="00FF0D44" w:rsidRDefault="00A87BC5" w:rsidP="006E0BD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Основные мероприятия (</w:t>
            </w:r>
            <w:r>
              <w:rPr>
                <w:rFonts w:eastAsia="Times New Roman"/>
              </w:rPr>
              <w:t xml:space="preserve">благоустройство территории </w:t>
            </w:r>
            <w:proofErr w:type="spellStart"/>
            <w:r>
              <w:rPr>
                <w:rFonts w:eastAsia="Times New Roman"/>
              </w:rPr>
              <w:t>Золотодолинского</w:t>
            </w:r>
            <w:proofErr w:type="spellEnd"/>
            <w:r>
              <w:rPr>
                <w:rFonts w:eastAsia="Times New Roman"/>
              </w:rPr>
              <w:t xml:space="preserve"> сельского поселения</w:t>
            </w:r>
            <w:r w:rsidRPr="00FF0D44">
              <w:rPr>
                <w:rFonts w:eastAsia="Times New Roman"/>
              </w:rPr>
              <w:t>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953 984,34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6704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901</w:t>
            </w:r>
            <w:r w:rsidR="0067044B">
              <w:rPr>
                <w:rFonts w:eastAsia="Times New Roman"/>
                <w:sz w:val="20"/>
                <w:szCs w:val="20"/>
                <w:lang w:val="en-US"/>
              </w:rPr>
              <w:t>L555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953 984,34</w:t>
            </w:r>
          </w:p>
        </w:tc>
      </w:tr>
      <w:tr w:rsidR="00A87BC5" w:rsidRPr="00A7432D" w:rsidTr="00CB7EAE">
        <w:trPr>
          <w:gridAfter w:val="1"/>
          <w:wAfter w:w="731" w:type="dxa"/>
          <w:trHeight w:val="76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униципальная программа №4 "Развитие культуры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 на 2015-2017 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40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 733 000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ероприятия программы "Развитие культуры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4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 733 000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4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 733 000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 733 000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C08F7" w:rsidP="00A87BC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 064 496,00</w:t>
            </w:r>
          </w:p>
        </w:tc>
      </w:tr>
      <w:tr w:rsidR="00A87BC5" w:rsidRPr="00A7432D" w:rsidTr="00CB7EAE">
        <w:trPr>
          <w:gridAfter w:val="1"/>
          <w:wAfter w:w="731" w:type="dxa"/>
          <w:trHeight w:val="28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 СП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C08F7" w:rsidP="00A87BC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300 200,00</w:t>
            </w:r>
          </w:p>
        </w:tc>
      </w:tr>
      <w:tr w:rsidR="00A87BC5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2 000</w:t>
            </w:r>
            <w:r w:rsidR="00A87BC5" w:rsidRPr="00A7432D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87BC5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 078 6</w:t>
            </w:r>
            <w:r w:rsidR="00A87BC5">
              <w:rPr>
                <w:rFonts w:eastAsia="Times New Roman"/>
                <w:sz w:val="20"/>
                <w:szCs w:val="20"/>
              </w:rPr>
              <w:t>00</w:t>
            </w:r>
            <w:r w:rsidR="00A87BC5" w:rsidRPr="00A7432D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87BC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4</w:t>
            </w:r>
            <w:r w:rsidR="00CB7EA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A7432D">
              <w:rPr>
                <w:rFonts w:eastAsia="Times New Roman"/>
                <w:sz w:val="20"/>
                <w:szCs w:val="20"/>
              </w:rPr>
              <w:t>00,00</w:t>
            </w:r>
          </w:p>
        </w:tc>
      </w:tr>
      <w:tr w:rsidR="00A87BC5" w:rsidRPr="00A7432D" w:rsidTr="00CB7EAE">
        <w:trPr>
          <w:gridAfter w:val="1"/>
          <w:wAfter w:w="731" w:type="dxa"/>
          <w:trHeight w:val="112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05 000,00</w:t>
            </w:r>
          </w:p>
        </w:tc>
      </w:tr>
      <w:tr w:rsidR="00A87BC5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МКУ "АХУ" ЗСП ПМР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64 296</w:t>
            </w:r>
            <w:r w:rsidRPr="00A7432D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87BC5" w:rsidRPr="00A7432D" w:rsidTr="00CB7EAE">
        <w:trPr>
          <w:gridAfter w:val="1"/>
          <w:wAfter w:w="731" w:type="dxa"/>
          <w:trHeight w:val="300"/>
        </w:trPr>
        <w:tc>
          <w:tcPr>
            <w:tcW w:w="6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C08F7" w:rsidP="00A87BC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 222 470,99</w:t>
            </w:r>
          </w:p>
        </w:tc>
      </w:tr>
    </w:tbl>
    <w:p w:rsidR="00A7432D" w:rsidRDefault="00A7432D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7432D" w:rsidRDefault="00A7432D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sectPr w:rsidR="007F1E07" w:rsidSect="00232BA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74CB4"/>
    <w:rsid w:val="000B16F1"/>
    <w:rsid w:val="000B5F7D"/>
    <w:rsid w:val="00104BA8"/>
    <w:rsid w:val="00150BDC"/>
    <w:rsid w:val="00184217"/>
    <w:rsid w:val="00187ECE"/>
    <w:rsid w:val="001B2ED1"/>
    <w:rsid w:val="001F6C22"/>
    <w:rsid w:val="00203241"/>
    <w:rsid w:val="00225E5A"/>
    <w:rsid w:val="00232BA9"/>
    <w:rsid w:val="00243F72"/>
    <w:rsid w:val="002841AB"/>
    <w:rsid w:val="002B393E"/>
    <w:rsid w:val="002B5B30"/>
    <w:rsid w:val="002C733C"/>
    <w:rsid w:val="002D1F4C"/>
    <w:rsid w:val="002D3E44"/>
    <w:rsid w:val="00326CAD"/>
    <w:rsid w:val="00333346"/>
    <w:rsid w:val="00350CE2"/>
    <w:rsid w:val="00365DD4"/>
    <w:rsid w:val="003A5368"/>
    <w:rsid w:val="003B4DCA"/>
    <w:rsid w:val="003C0A52"/>
    <w:rsid w:val="003C3969"/>
    <w:rsid w:val="003E12F7"/>
    <w:rsid w:val="003E598F"/>
    <w:rsid w:val="00406172"/>
    <w:rsid w:val="00472A4C"/>
    <w:rsid w:val="0049362B"/>
    <w:rsid w:val="004A0552"/>
    <w:rsid w:val="004B38C7"/>
    <w:rsid w:val="004B45DB"/>
    <w:rsid w:val="004C663E"/>
    <w:rsid w:val="004D26AD"/>
    <w:rsid w:val="004E610C"/>
    <w:rsid w:val="00513D91"/>
    <w:rsid w:val="005366AF"/>
    <w:rsid w:val="005458CB"/>
    <w:rsid w:val="00560FC9"/>
    <w:rsid w:val="0058317A"/>
    <w:rsid w:val="00594984"/>
    <w:rsid w:val="00597D05"/>
    <w:rsid w:val="005A7B64"/>
    <w:rsid w:val="006011D9"/>
    <w:rsid w:val="0062189D"/>
    <w:rsid w:val="00624045"/>
    <w:rsid w:val="0064319C"/>
    <w:rsid w:val="00662C56"/>
    <w:rsid w:val="006641AD"/>
    <w:rsid w:val="00666D5A"/>
    <w:rsid w:val="0067044B"/>
    <w:rsid w:val="006733E9"/>
    <w:rsid w:val="006C1AF3"/>
    <w:rsid w:val="006C2060"/>
    <w:rsid w:val="006E0BD3"/>
    <w:rsid w:val="006E10F0"/>
    <w:rsid w:val="006E7DC3"/>
    <w:rsid w:val="0072310F"/>
    <w:rsid w:val="007356F5"/>
    <w:rsid w:val="00747966"/>
    <w:rsid w:val="007572B3"/>
    <w:rsid w:val="00762463"/>
    <w:rsid w:val="00780CB5"/>
    <w:rsid w:val="007A28C6"/>
    <w:rsid w:val="007A3545"/>
    <w:rsid w:val="007C4172"/>
    <w:rsid w:val="007D1246"/>
    <w:rsid w:val="007E1173"/>
    <w:rsid w:val="007E74A0"/>
    <w:rsid w:val="007F1E07"/>
    <w:rsid w:val="007F785E"/>
    <w:rsid w:val="008005F8"/>
    <w:rsid w:val="0081463B"/>
    <w:rsid w:val="00850E42"/>
    <w:rsid w:val="00857C9E"/>
    <w:rsid w:val="0086228E"/>
    <w:rsid w:val="00867DE3"/>
    <w:rsid w:val="008938D3"/>
    <w:rsid w:val="008B001D"/>
    <w:rsid w:val="008F34ED"/>
    <w:rsid w:val="0096020D"/>
    <w:rsid w:val="00962926"/>
    <w:rsid w:val="00985ADC"/>
    <w:rsid w:val="00987E22"/>
    <w:rsid w:val="009B52F5"/>
    <w:rsid w:val="009C4AB2"/>
    <w:rsid w:val="009D6FBE"/>
    <w:rsid w:val="009E0F3A"/>
    <w:rsid w:val="009E6E4B"/>
    <w:rsid w:val="00A11278"/>
    <w:rsid w:val="00A47418"/>
    <w:rsid w:val="00A51BD0"/>
    <w:rsid w:val="00A62373"/>
    <w:rsid w:val="00A6281A"/>
    <w:rsid w:val="00A7432D"/>
    <w:rsid w:val="00A87BC5"/>
    <w:rsid w:val="00AC08F7"/>
    <w:rsid w:val="00B33E3F"/>
    <w:rsid w:val="00B714D6"/>
    <w:rsid w:val="00B80795"/>
    <w:rsid w:val="00BA5DEE"/>
    <w:rsid w:val="00BD41FA"/>
    <w:rsid w:val="00BD5CEC"/>
    <w:rsid w:val="00BF6E61"/>
    <w:rsid w:val="00C04472"/>
    <w:rsid w:val="00C66952"/>
    <w:rsid w:val="00C67B0D"/>
    <w:rsid w:val="00C96C36"/>
    <w:rsid w:val="00CA770F"/>
    <w:rsid w:val="00CB7EAE"/>
    <w:rsid w:val="00CC283B"/>
    <w:rsid w:val="00CF4837"/>
    <w:rsid w:val="00D03125"/>
    <w:rsid w:val="00D1409F"/>
    <w:rsid w:val="00D21294"/>
    <w:rsid w:val="00D42465"/>
    <w:rsid w:val="00D76491"/>
    <w:rsid w:val="00D769D0"/>
    <w:rsid w:val="00D938CC"/>
    <w:rsid w:val="00D95571"/>
    <w:rsid w:val="00DA5B19"/>
    <w:rsid w:val="00E517DD"/>
    <w:rsid w:val="00E56A22"/>
    <w:rsid w:val="00E64EF5"/>
    <w:rsid w:val="00E941C5"/>
    <w:rsid w:val="00EB24B5"/>
    <w:rsid w:val="00EC09BE"/>
    <w:rsid w:val="00EC6E6C"/>
    <w:rsid w:val="00ED210A"/>
    <w:rsid w:val="00EF491A"/>
    <w:rsid w:val="00F71D1E"/>
    <w:rsid w:val="00FA67E2"/>
    <w:rsid w:val="00FA74C4"/>
    <w:rsid w:val="00FD5D35"/>
    <w:rsid w:val="00FE1BE7"/>
    <w:rsid w:val="00FF0D44"/>
    <w:rsid w:val="00FF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F9E9-C7BC-4705-B55C-A35581D0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6083</Words>
  <Characters>346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17-04-07T04:05:00Z</cp:lastPrinted>
  <dcterms:created xsi:type="dcterms:W3CDTF">2015-11-02T21:50:00Z</dcterms:created>
  <dcterms:modified xsi:type="dcterms:W3CDTF">2017-05-11T06:22:00Z</dcterms:modified>
</cp:coreProperties>
</file>